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C0B78" w14:textId="20BB08D5" w:rsidR="00F45A48" w:rsidRDefault="0081394E" w:rsidP="0058607C">
      <w:pPr>
        <w:jc w:val="center"/>
        <w:rPr>
          <w:rFonts w:asciiTheme="majorHAnsi" w:hAnsiTheme="majorHAnsi"/>
          <w:b/>
        </w:rPr>
      </w:pPr>
      <w:r w:rsidRPr="007112AA">
        <w:rPr>
          <w:rFonts w:asciiTheme="majorHAnsi" w:hAnsiTheme="majorHAnsi"/>
          <w:b/>
        </w:rPr>
        <w:t>Mental Health</w:t>
      </w:r>
      <w:r w:rsidR="00A27D0D" w:rsidRPr="007112AA">
        <w:rPr>
          <w:rFonts w:asciiTheme="majorHAnsi" w:hAnsiTheme="majorHAnsi"/>
          <w:b/>
        </w:rPr>
        <w:t xml:space="preserve"> </w:t>
      </w:r>
      <w:r w:rsidR="003F764A" w:rsidRPr="007112AA">
        <w:rPr>
          <w:rFonts w:asciiTheme="majorHAnsi" w:hAnsiTheme="majorHAnsi"/>
          <w:b/>
        </w:rPr>
        <w:t xml:space="preserve">and Substance </w:t>
      </w:r>
      <w:r w:rsidR="00070195">
        <w:rPr>
          <w:rFonts w:asciiTheme="majorHAnsi" w:hAnsiTheme="majorHAnsi"/>
          <w:b/>
        </w:rPr>
        <w:t>Use Disorders</w:t>
      </w:r>
      <w:bookmarkStart w:id="0" w:name="_GoBack"/>
      <w:bookmarkEnd w:id="0"/>
    </w:p>
    <w:p w14:paraId="7ADE8744" w14:textId="45F841AD" w:rsidR="007112AA" w:rsidRPr="007112AA" w:rsidRDefault="007112AA" w:rsidP="005860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SPH Priority Overview</w:t>
      </w:r>
    </w:p>
    <w:tbl>
      <w:tblPr>
        <w:tblpPr w:leftFromText="180" w:rightFromText="180" w:horzAnchor="margin" w:tblpXSpec="center" w:tblpY="666"/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5354"/>
        <w:gridCol w:w="3642"/>
      </w:tblGrid>
      <w:tr w:rsidR="00D43FC6" w:rsidRPr="007112AA" w14:paraId="05FC0B7C" w14:textId="77777777" w:rsidTr="005F3F4C">
        <w:trPr>
          <w:trHeight w:val="535"/>
        </w:trPr>
        <w:tc>
          <w:tcPr>
            <w:tcW w:w="1818" w:type="dxa"/>
            <w:shd w:val="pct10" w:color="auto" w:fill="auto"/>
            <w:vAlign w:val="bottom"/>
          </w:tcPr>
          <w:p w14:paraId="05FC0B79" w14:textId="77777777" w:rsidR="00D43FC6" w:rsidRPr="007112AA" w:rsidRDefault="00D43FC6" w:rsidP="00D43F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12AA">
              <w:rPr>
                <w:rFonts w:asciiTheme="majorHAnsi" w:hAnsiTheme="majorHAnsi" w:cstheme="majorHAnsi"/>
                <w:b/>
                <w:sz w:val="20"/>
                <w:szCs w:val="20"/>
              </w:rPr>
              <w:t>Indicator</w:t>
            </w:r>
          </w:p>
        </w:tc>
        <w:tc>
          <w:tcPr>
            <w:tcW w:w="5400" w:type="dxa"/>
            <w:shd w:val="pct10" w:color="auto" w:fill="auto"/>
            <w:vAlign w:val="bottom"/>
          </w:tcPr>
          <w:p w14:paraId="05FC0B7A" w14:textId="77777777" w:rsidR="00D43FC6" w:rsidRPr="007112AA" w:rsidRDefault="00D43FC6" w:rsidP="00D43F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12AA">
              <w:rPr>
                <w:rFonts w:asciiTheme="majorHAnsi" w:hAnsiTheme="majorHAnsi" w:cstheme="majorHAnsi"/>
                <w:b/>
                <w:sz w:val="20"/>
                <w:szCs w:val="20"/>
              </w:rPr>
              <w:t>Value</w:t>
            </w:r>
          </w:p>
        </w:tc>
        <w:tc>
          <w:tcPr>
            <w:tcW w:w="3672" w:type="dxa"/>
            <w:shd w:val="pct10" w:color="auto" w:fill="auto"/>
            <w:vAlign w:val="bottom"/>
          </w:tcPr>
          <w:p w14:paraId="05FC0B7B" w14:textId="77777777" w:rsidR="00D43FC6" w:rsidRPr="007112AA" w:rsidRDefault="00D43FC6" w:rsidP="00D43F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12AA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D43FC6" w:rsidRPr="007112AA" w14:paraId="05FC0BA6" w14:textId="77777777" w:rsidTr="005F3F4C">
        <w:trPr>
          <w:trHeight w:val="458"/>
        </w:trPr>
        <w:tc>
          <w:tcPr>
            <w:tcW w:w="1818" w:type="dxa"/>
            <w:shd w:val="clear" w:color="auto" w:fill="auto"/>
          </w:tcPr>
          <w:p w14:paraId="05FC0B7D" w14:textId="77777777" w:rsidR="00D43FC6" w:rsidRPr="007112AA" w:rsidRDefault="00D43FC6" w:rsidP="00FF4F77">
            <w:pPr>
              <w:ind w:left="-18" w:firstLine="18"/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Prevalence</w:t>
            </w:r>
          </w:p>
        </w:tc>
        <w:tc>
          <w:tcPr>
            <w:tcW w:w="5400" w:type="dxa"/>
            <w:shd w:val="clear" w:color="auto" w:fill="auto"/>
          </w:tcPr>
          <w:p w14:paraId="05FC0B7E" w14:textId="77777777" w:rsidR="00086138" w:rsidRPr="007112AA" w:rsidRDefault="0008613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Mental health:</w:t>
            </w:r>
          </w:p>
          <w:p w14:paraId="05FC0B7F" w14:textId="77777777" w:rsidR="00385B64" w:rsidRPr="007112AA" w:rsidRDefault="00385B64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81394E" w:rsidRPr="007112A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235D27" w:rsidRPr="007112AA">
              <w:rPr>
                <w:rFonts w:asciiTheme="majorHAnsi" w:hAnsiTheme="majorHAnsi" w:cstheme="minorHAnsi"/>
                <w:sz w:val="20"/>
                <w:szCs w:val="20"/>
              </w:rPr>
              <w:t>6.2</w:t>
            </w:r>
            <w:r w:rsidR="0081394E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% of </w:t>
            </w:r>
            <w:r w:rsidR="009D3B6C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U.S. adults </w:t>
            </w:r>
            <w:r w:rsidR="0081394E" w:rsidRPr="007112AA">
              <w:rPr>
                <w:rFonts w:asciiTheme="majorHAnsi" w:hAnsiTheme="majorHAnsi" w:cstheme="minorHAnsi"/>
                <w:sz w:val="20"/>
                <w:szCs w:val="20"/>
              </w:rPr>
              <w:t>are affected by mental illness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annually. </w:t>
            </w:r>
            <w:r w:rsidR="0081394E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05FC0B80" w14:textId="77777777" w:rsidR="0081394E" w:rsidRPr="007112AA" w:rsidRDefault="00385B64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46.4% of a</w:t>
            </w:r>
            <w:r w:rsidR="00965E17" w:rsidRPr="007112AA">
              <w:rPr>
                <w:rFonts w:asciiTheme="majorHAnsi" w:hAnsiTheme="majorHAnsi" w:cstheme="minorHAnsi"/>
                <w:sz w:val="20"/>
                <w:szCs w:val="20"/>
              </w:rPr>
              <w:t>d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ults experience a mental illness in their lifetime</w:t>
            </w:r>
          </w:p>
          <w:p w14:paraId="05FC0B81" w14:textId="72884C09" w:rsidR="001A7775" w:rsidRPr="007112AA" w:rsidRDefault="00385B64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81394E" w:rsidRPr="007112AA">
              <w:rPr>
                <w:rFonts w:asciiTheme="majorHAnsi" w:hAnsiTheme="majorHAnsi" w:cstheme="minorHAnsi"/>
                <w:sz w:val="20"/>
                <w:szCs w:val="20"/>
              </w:rPr>
              <w:t>Adults</w:t>
            </w:r>
            <w:r w:rsidR="00E7521C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– almost 5% of US adults with </w:t>
            </w:r>
            <w:r w:rsidR="00EE23B7" w:rsidRPr="007112AA">
              <w:rPr>
                <w:rFonts w:asciiTheme="majorHAnsi" w:hAnsiTheme="majorHAnsi" w:cstheme="minorHAnsi"/>
                <w:sz w:val="20"/>
                <w:szCs w:val="20"/>
              </w:rPr>
              <w:t>serious mental illness</w:t>
            </w:r>
            <w:r w:rsidR="00E7521C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(2008)</w:t>
            </w:r>
            <w:r w:rsidR="00C407E6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1"/>
            </w:r>
          </w:p>
          <w:p w14:paraId="05FC0B82" w14:textId="77777777" w:rsidR="00090043" w:rsidRPr="007112AA" w:rsidRDefault="000900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83" w14:textId="77777777" w:rsidR="00086138" w:rsidRPr="007112AA" w:rsidRDefault="0008613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8.5% of Texas’ adults reported current depression &amp; 15.4% were clinically diagnosed with depression (2006 BRFSS)</w:t>
            </w:r>
          </w:p>
          <w:p w14:paraId="05FC0B85" w14:textId="08FC4DE0" w:rsidR="00086138" w:rsidRPr="007112AA" w:rsidRDefault="0008613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5.2% of Texas’ adults reported serious psychological distress (2007)</w:t>
            </w:r>
          </w:p>
          <w:p w14:paraId="05FC0B86" w14:textId="77777777" w:rsidR="00086138" w:rsidRPr="007112AA" w:rsidRDefault="0008613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837151E" w14:textId="72E2AB2F" w:rsidR="00BD1E8B" w:rsidRPr="007112AA" w:rsidRDefault="00BD1E8B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In Texas, 20 percent of </w:t>
            </w:r>
            <w:r w:rsidR="00357C4D" w:rsidRPr="007112AA">
              <w:rPr>
                <w:rFonts w:asciiTheme="majorHAnsi" w:hAnsiTheme="majorHAnsi" w:cstheme="minorHAnsi"/>
                <w:sz w:val="20"/>
                <w:szCs w:val="20"/>
              </w:rPr>
              <w:t>adults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had 5 or more days </w:t>
            </w:r>
            <w:r w:rsidR="00357C4D" w:rsidRPr="007112AA">
              <w:rPr>
                <w:rFonts w:asciiTheme="majorHAnsi" w:hAnsiTheme="majorHAnsi" w:cstheme="minorHAnsi"/>
                <w:sz w:val="20"/>
                <w:szCs w:val="20"/>
              </w:rPr>
              <w:t>per month of mentally unhealthy days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05FC0B8C" w14:textId="77777777" w:rsidR="003A5481" w:rsidRPr="007112AA" w:rsidRDefault="003A5481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8D" w14:textId="7A423071" w:rsidR="00086138" w:rsidRPr="007112AA" w:rsidRDefault="0008613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Children – 7.5 million</w:t>
            </w:r>
            <w:r w:rsidR="000569E4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U.S.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children have mental, developmental, or behavioral disorders. About 1 in 5 children and adolescents are affected by a mental health disorder in their lifetime</w:t>
            </w:r>
            <w:r w:rsidR="00F35AF3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2"/>
            </w:r>
          </w:p>
          <w:p w14:paraId="05FC0B8E" w14:textId="77777777" w:rsidR="00086138" w:rsidRPr="007112AA" w:rsidRDefault="0008613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8F" w14:textId="77777777" w:rsidR="00347C43" w:rsidRPr="007112AA" w:rsidRDefault="00347C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2009 Texas YRBS –  high school students </w:t>
            </w:r>
          </w:p>
          <w:p w14:paraId="05FC0B90" w14:textId="77777777" w:rsidR="00347C43" w:rsidRPr="007112AA" w:rsidRDefault="00347C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Felt sad or hopeless  (almost every day for 2 or more weeks) –</w:t>
            </w:r>
          </w:p>
          <w:p w14:paraId="05FC0B91" w14:textId="77777777" w:rsidR="00347C43" w:rsidRPr="007112AA" w:rsidRDefault="00347C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27.7 </w:t>
            </w:r>
          </w:p>
          <w:p w14:paraId="05FC0B92" w14:textId="77777777" w:rsidR="00347C43" w:rsidRPr="007112AA" w:rsidRDefault="00347C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Considered attempting suicide – 13.7</w:t>
            </w:r>
          </w:p>
          <w:p w14:paraId="05FC0B93" w14:textId="77777777" w:rsidR="00347C43" w:rsidRPr="007112AA" w:rsidRDefault="00347C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Made a plan about suicide - 10.3</w:t>
            </w:r>
          </w:p>
          <w:p w14:paraId="05FC0B94" w14:textId="77777777" w:rsidR="00347C43" w:rsidRPr="007112AA" w:rsidRDefault="00347C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Attempted suicide 1 or more times – 2.1</w:t>
            </w:r>
          </w:p>
          <w:p w14:paraId="05FC0B95" w14:textId="77777777" w:rsidR="001209DF" w:rsidRPr="007112AA" w:rsidRDefault="001209D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96" w14:textId="77777777" w:rsidR="00086138" w:rsidRPr="007112AA" w:rsidRDefault="0008613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Substance abuse:</w:t>
            </w:r>
          </w:p>
          <w:p w14:paraId="05FC0B97" w14:textId="261B95B4" w:rsidR="00090ECF" w:rsidRPr="007112AA" w:rsidRDefault="001209D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090EC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There were </w:t>
            </w:r>
            <w:r w:rsidR="001824FC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66,035 </w:t>
            </w:r>
            <w:r w:rsidR="001C7F5C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persons admitted to DSHS-funded substance abuse treatment programs </w:t>
            </w:r>
            <w:r w:rsidR="00090ECF" w:rsidRPr="007112AA">
              <w:rPr>
                <w:rFonts w:asciiTheme="majorHAnsi" w:hAnsiTheme="majorHAnsi" w:cstheme="minorHAnsi"/>
                <w:sz w:val="20"/>
                <w:szCs w:val="20"/>
              </w:rPr>
              <w:t>in Texas in 20</w:t>
            </w:r>
            <w:r w:rsidR="001824FC" w:rsidRPr="007112A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090ECF" w:rsidRPr="007112AA">
              <w:rPr>
                <w:rFonts w:asciiTheme="majorHAnsi" w:hAnsiTheme="majorHAnsi" w:cstheme="minorHAnsi"/>
                <w:sz w:val="20"/>
                <w:szCs w:val="20"/>
              </w:rPr>
              <w:t>0.</w:t>
            </w:r>
            <w:r w:rsidR="00F35AF3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3"/>
            </w:r>
          </w:p>
          <w:p w14:paraId="05FC0B98" w14:textId="77777777" w:rsidR="008F3EBF" w:rsidRPr="007112AA" w:rsidRDefault="008F3EB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99" w14:textId="77777777" w:rsidR="00431540" w:rsidRPr="007112AA" w:rsidRDefault="000569E4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431540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2010 – 62% of Tx students (grades 7-12) had used alcohol </w:t>
            </w:r>
          </w:p>
          <w:p w14:paraId="05FC0B9A" w14:textId="77777777" w:rsidR="00431540" w:rsidRPr="007112AA" w:rsidRDefault="00431540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-17.2% of students reported lifetime inhalant use; 6% in prior month </w:t>
            </w:r>
            <w:r w:rsidR="000569E4" w:rsidRPr="007112AA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2008</w:t>
            </w:r>
            <w:r w:rsidR="000569E4" w:rsidRPr="007112AA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to 29 percent in 2010. </w:t>
            </w:r>
          </w:p>
          <w:p w14:paraId="05FC0B9B" w14:textId="77777777" w:rsidR="00982A16" w:rsidRPr="007112AA" w:rsidRDefault="00431540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-marijuana most commonly used illegal drug by youth (26.2%) followed </w:t>
            </w:r>
            <w:r w:rsidR="00982A16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by cocaine or crack; ecstasy and methamphetamines </w:t>
            </w:r>
          </w:p>
          <w:p w14:paraId="05FC0B9C" w14:textId="77777777" w:rsidR="00982A16" w:rsidRPr="007112AA" w:rsidRDefault="00982A1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5.4% of youths used OTC drugs for non-medical purposes (lifetime)</w:t>
            </w:r>
          </w:p>
          <w:p w14:paraId="1CD5A3E1" w14:textId="77777777" w:rsidR="008448CC" w:rsidRPr="007112AA" w:rsidRDefault="00090EC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982A16" w:rsidRPr="007112AA">
              <w:rPr>
                <w:rFonts w:asciiTheme="majorHAnsi" w:hAnsiTheme="majorHAnsi" w:cstheme="minorHAnsi"/>
                <w:sz w:val="20"/>
                <w:szCs w:val="20"/>
              </w:rPr>
              <w:t>12.3% used prescription drugs for nonmedical reasons</w:t>
            </w:r>
            <w:r w:rsidR="004A509F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4"/>
            </w:r>
            <w:r w:rsidR="00982A16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2BCBC8AB" w14:textId="77777777" w:rsidR="00351493" w:rsidRPr="007112AA" w:rsidRDefault="0035149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9D" w14:textId="32795C6F" w:rsidR="00DF0697" w:rsidRPr="007112AA" w:rsidRDefault="00DF069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The prevalence of comorbid drug abuse and mental disorders varies by specific disorders, but 6 </w:t>
            </w:r>
            <w:proofErr w:type="spellStart"/>
            <w:proofErr w:type="gramStart"/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our</w:t>
            </w:r>
            <w:proofErr w:type="spellEnd"/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of</w:t>
            </w:r>
            <w:proofErr w:type="gramEnd"/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10 people with a substance use disorder also is diagnosed with a mental illness.</w:t>
            </w:r>
            <w:r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5"/>
            </w:r>
          </w:p>
        </w:tc>
        <w:tc>
          <w:tcPr>
            <w:tcW w:w="3672" w:type="dxa"/>
            <w:shd w:val="clear" w:color="auto" w:fill="auto"/>
          </w:tcPr>
          <w:p w14:paraId="05FC0B9E" w14:textId="77777777" w:rsidR="00D43FC6" w:rsidRPr="007112AA" w:rsidRDefault="0081394E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Mental illness includes serious and persistent </w:t>
            </w:r>
            <w:r w:rsidR="009D3B6C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mental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disorders </w:t>
            </w:r>
            <w:r w:rsidR="009D3B6C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that alter thinking, mood or behavior; also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situational mental conditions.  </w:t>
            </w:r>
          </w:p>
          <w:p w14:paraId="05FC0B9F" w14:textId="77777777" w:rsidR="00090043" w:rsidRPr="007112AA" w:rsidRDefault="000900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Serious mental illness </w:t>
            </w:r>
            <w:r w:rsidR="00EE23B7" w:rsidRPr="007112AA">
              <w:rPr>
                <w:rFonts w:asciiTheme="majorHAnsi" w:hAnsiTheme="majorHAnsi" w:cstheme="minorHAnsi"/>
                <w:sz w:val="20"/>
                <w:szCs w:val="20"/>
              </w:rPr>
              <w:t>– (m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ajor </w:t>
            </w:r>
            <w:r w:rsidR="00EE23B7" w:rsidRPr="007112AA">
              <w:rPr>
                <w:rFonts w:asciiTheme="majorHAnsi" w:hAnsiTheme="majorHAnsi" w:cstheme="minorHAnsi"/>
                <w:sz w:val="20"/>
                <w:szCs w:val="20"/>
              </w:rPr>
              <w:t>d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epression</w:t>
            </w:r>
          </w:p>
          <w:p w14:paraId="05FC0BA0" w14:textId="77777777" w:rsidR="00090043" w:rsidRPr="007112AA" w:rsidRDefault="00235D2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b</w:t>
            </w:r>
            <w:r w:rsidR="00090043" w:rsidRPr="007112AA">
              <w:rPr>
                <w:rFonts w:asciiTheme="majorHAnsi" w:hAnsiTheme="majorHAnsi" w:cstheme="minorHAnsi"/>
                <w:sz w:val="20"/>
                <w:szCs w:val="20"/>
              </w:rPr>
              <w:t>ipolar disorder</w:t>
            </w:r>
            <w:r w:rsidR="00EE23B7" w:rsidRPr="007112AA">
              <w:rPr>
                <w:rFonts w:asciiTheme="majorHAnsi" w:hAnsiTheme="majorHAnsi" w:cstheme="minorHAnsi"/>
                <w:sz w:val="20"/>
                <w:szCs w:val="20"/>
              </w:rPr>
              <w:t>, o</w:t>
            </w:r>
            <w:r w:rsidR="00090043" w:rsidRPr="007112AA">
              <w:rPr>
                <w:rFonts w:asciiTheme="majorHAnsi" w:hAnsiTheme="majorHAnsi" w:cstheme="minorHAnsi"/>
                <w:sz w:val="20"/>
                <w:szCs w:val="20"/>
              </w:rPr>
              <w:t>bsessive compulsive disorder</w:t>
            </w:r>
            <w:r w:rsidR="00EE23B7" w:rsidRPr="007112AA">
              <w:rPr>
                <w:rFonts w:asciiTheme="majorHAnsi" w:hAnsiTheme="majorHAnsi" w:cstheme="minorHAnsi"/>
                <w:sz w:val="20"/>
                <w:szCs w:val="20"/>
              </w:rPr>
              <w:t>, s</w:t>
            </w:r>
            <w:r w:rsidR="00090043" w:rsidRPr="007112AA">
              <w:rPr>
                <w:rFonts w:asciiTheme="majorHAnsi" w:hAnsiTheme="majorHAnsi" w:cstheme="minorHAnsi"/>
                <w:sz w:val="20"/>
                <w:szCs w:val="20"/>
              </w:rPr>
              <w:t>ubstance use disorder</w:t>
            </w:r>
            <w:r w:rsidR="00EE23B7" w:rsidRPr="007112AA">
              <w:rPr>
                <w:rFonts w:asciiTheme="majorHAnsi" w:hAnsiTheme="majorHAnsi" w:cstheme="minorHAnsi"/>
                <w:sz w:val="20"/>
                <w:szCs w:val="20"/>
              </w:rPr>
              <w:t>, s</w:t>
            </w:r>
            <w:r w:rsidR="00090043" w:rsidRPr="007112AA">
              <w:rPr>
                <w:rFonts w:asciiTheme="majorHAnsi" w:hAnsiTheme="majorHAnsi" w:cstheme="minorHAnsi"/>
                <w:sz w:val="20"/>
                <w:szCs w:val="20"/>
              </w:rPr>
              <w:t>chizophrenia</w:t>
            </w:r>
            <w:r w:rsidR="00EE23B7" w:rsidRPr="007112AA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14:paraId="05FC0BA1" w14:textId="77777777" w:rsidR="00086138" w:rsidRPr="007112AA" w:rsidRDefault="0008613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The most common mental illnesses in adults are anxiety and mood disorders.</w:t>
            </w:r>
          </w:p>
          <w:p w14:paraId="05FC0BA2" w14:textId="77777777" w:rsidR="00090043" w:rsidRPr="007112AA" w:rsidRDefault="000900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A3" w14:textId="77777777" w:rsidR="00090043" w:rsidRPr="007112AA" w:rsidRDefault="0009004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Children -  ADHD, eating disorders, autism spectrum disorders, anxiety disorders, depression</w:t>
            </w:r>
          </w:p>
          <w:p w14:paraId="05FC0BA4" w14:textId="77777777" w:rsidR="00544839" w:rsidRPr="007112AA" w:rsidRDefault="00544839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A5" w14:textId="1CE22C57" w:rsidR="009D3B6C" w:rsidRPr="007112AA" w:rsidRDefault="009D3B6C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D1E8B" w:rsidRPr="007112AA" w14:paraId="2D04519E" w14:textId="77777777" w:rsidTr="005F3F4C">
        <w:trPr>
          <w:trHeight w:val="800"/>
        </w:trPr>
        <w:tc>
          <w:tcPr>
            <w:tcW w:w="1818" w:type="dxa"/>
            <w:shd w:val="clear" w:color="auto" w:fill="auto"/>
          </w:tcPr>
          <w:p w14:paraId="55532F66" w14:textId="7CCE2ADF" w:rsidR="00BD1E8B" w:rsidRPr="007112AA" w:rsidRDefault="00357C4D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Prevalence Trend</w:t>
            </w:r>
          </w:p>
        </w:tc>
        <w:tc>
          <w:tcPr>
            <w:tcW w:w="5400" w:type="dxa"/>
            <w:shd w:val="clear" w:color="auto" w:fill="auto"/>
          </w:tcPr>
          <w:p w14:paraId="734E4301" w14:textId="77777777" w:rsidR="00BD1E8B" w:rsidRPr="007112AA" w:rsidRDefault="00BD1E8B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14:paraId="1C6D6D3C" w14:textId="77777777" w:rsidR="00BD1E8B" w:rsidRPr="007112AA" w:rsidRDefault="00BD1E8B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43FC6" w:rsidRPr="007112AA" w14:paraId="05FC0BB4" w14:textId="77777777" w:rsidTr="005F3F4C">
        <w:trPr>
          <w:trHeight w:val="800"/>
        </w:trPr>
        <w:tc>
          <w:tcPr>
            <w:tcW w:w="1818" w:type="dxa"/>
            <w:shd w:val="clear" w:color="auto" w:fill="auto"/>
          </w:tcPr>
          <w:p w14:paraId="05FC0BA7" w14:textId="77777777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Disparity </w:t>
            </w:r>
          </w:p>
        </w:tc>
        <w:tc>
          <w:tcPr>
            <w:tcW w:w="5400" w:type="dxa"/>
            <w:shd w:val="clear" w:color="auto" w:fill="auto"/>
          </w:tcPr>
          <w:p w14:paraId="05FC0BA8" w14:textId="77777777" w:rsidR="00446A6F" w:rsidRPr="007112AA" w:rsidRDefault="00FA657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Suicide:</w:t>
            </w:r>
          </w:p>
          <w:p w14:paraId="05FC0BA9" w14:textId="5B87ED15" w:rsidR="00446A6F" w:rsidRPr="007112AA" w:rsidRDefault="00EE23B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446A6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Highest </w:t>
            </w:r>
            <w:r w:rsidR="00CB33A4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U.S. </w:t>
            </w:r>
            <w:r w:rsidR="00BB566D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rates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– per 100,000 </w:t>
            </w:r>
            <w:r w:rsidR="00BB566D" w:rsidRPr="007112AA">
              <w:rPr>
                <w:rFonts w:asciiTheme="majorHAnsi" w:hAnsiTheme="majorHAnsi" w:cstheme="minorHAnsi"/>
                <w:sz w:val="20"/>
                <w:szCs w:val="20"/>
              </w:rPr>
              <w:t>(2007)</w:t>
            </w:r>
            <w:r w:rsidR="00446A6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</w:p>
          <w:p w14:paraId="05FC0BAA" w14:textId="77777777" w:rsidR="00446A6F" w:rsidRPr="007112AA" w:rsidRDefault="00446A6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American Indian and A</w:t>
            </w:r>
            <w:r w:rsidR="00EE23B7" w:rsidRPr="007112AA">
              <w:rPr>
                <w:rFonts w:asciiTheme="majorHAnsi" w:hAnsiTheme="majorHAnsi" w:cstheme="minorHAnsi"/>
                <w:sz w:val="20"/>
                <w:szCs w:val="20"/>
              </w:rPr>
              <w:t>laska Natives — 14.3</w:t>
            </w:r>
          </w:p>
          <w:p w14:paraId="05FC0BAB" w14:textId="77777777" w:rsidR="00446A6F" w:rsidRPr="007112AA" w:rsidRDefault="00446A6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Non-Hi</w:t>
            </w:r>
            <w:r w:rsidR="00EE23B7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spanic Whites — 13.5 </w:t>
            </w:r>
          </w:p>
          <w:p w14:paraId="05FC0BAC" w14:textId="77777777" w:rsidR="00446A6F" w:rsidRPr="007112AA" w:rsidRDefault="00EE23B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-</w:t>
            </w:r>
            <w:r w:rsidR="00446A6F" w:rsidRPr="007112AA">
              <w:rPr>
                <w:rFonts w:asciiTheme="majorHAnsi" w:hAnsiTheme="majorHAnsi" w:cstheme="minorHAnsi"/>
                <w:sz w:val="20"/>
                <w:szCs w:val="20"/>
              </w:rPr>
              <w:t>Lowest rates</w:t>
            </w:r>
            <w:r w:rsidR="00BB566D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(2007)</w:t>
            </w:r>
            <w:r w:rsidR="00446A6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</w:p>
          <w:p w14:paraId="05FC0BAD" w14:textId="77777777" w:rsidR="00446A6F" w:rsidRPr="007112AA" w:rsidRDefault="00446A6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Hispanics — 6.0 </w:t>
            </w:r>
          </w:p>
          <w:p w14:paraId="05FC0BAE" w14:textId="77777777" w:rsidR="00446A6F" w:rsidRPr="007112AA" w:rsidRDefault="000569E4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Non-Hispanic Blacks — 5.1 </w:t>
            </w:r>
          </w:p>
          <w:p w14:paraId="05FC0BAF" w14:textId="77777777" w:rsidR="00D43FC6" w:rsidRPr="007112AA" w:rsidRDefault="00446A6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Asian and Pacific Islanders — 6.2  </w:t>
            </w:r>
          </w:p>
          <w:p w14:paraId="18BDB7FA" w14:textId="77777777" w:rsidR="00FA657F" w:rsidRPr="007112AA" w:rsidRDefault="00EE23B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FA657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Males more likely to die from suicide; </w:t>
            </w:r>
            <w:r w:rsidR="00B84685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young </w:t>
            </w:r>
            <w:r w:rsidR="00FA657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females 3 times more likely to attempt </w:t>
            </w:r>
            <w:r w:rsidR="00B84685" w:rsidRPr="007112AA">
              <w:rPr>
                <w:rFonts w:asciiTheme="majorHAnsi" w:hAnsiTheme="majorHAnsi" w:cstheme="minorHAnsi"/>
                <w:sz w:val="20"/>
                <w:szCs w:val="20"/>
              </w:rPr>
              <w:t>suicide than young males</w:t>
            </w:r>
          </w:p>
          <w:p w14:paraId="4147C2BE" w14:textId="77777777" w:rsidR="004F6918" w:rsidRPr="007112AA" w:rsidRDefault="004F691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906D374" w14:textId="7211F511" w:rsidR="004F6918" w:rsidRPr="007112AA" w:rsidRDefault="004F691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Inmate mental health with clinical diagnosis of treatment by mental health professional:</w:t>
            </w:r>
            <w:r w:rsidR="00C407E6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6"/>
            </w:r>
          </w:p>
          <w:p w14:paraId="15EB0094" w14:textId="77777777" w:rsidR="004F6918" w:rsidRPr="007112AA" w:rsidRDefault="004F691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56.2% of state prison inmates;</w:t>
            </w:r>
          </w:p>
          <w:p w14:paraId="7381F5EB" w14:textId="77777777" w:rsidR="004F6918" w:rsidRPr="007112AA" w:rsidRDefault="004F691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44.8% of federal prison inmates</w:t>
            </w:r>
          </w:p>
          <w:p w14:paraId="5BC43580" w14:textId="77777777" w:rsidR="004F6918" w:rsidRPr="007112AA" w:rsidRDefault="004F691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64.2% of local jail inmates</w:t>
            </w:r>
          </w:p>
          <w:p w14:paraId="591A7269" w14:textId="77777777" w:rsidR="004A509F" w:rsidRPr="007112AA" w:rsidRDefault="004A509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B0" w14:textId="6517B227" w:rsidR="004F6918" w:rsidRPr="007112AA" w:rsidRDefault="004F691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In 2009, 112,581 or 19% of adult consumers at DSHS-funded community mental health centers had been involved in the criminal justice system during 2007 – 2009; and 140,959 or 23% of adults offenders in a Texas state prison, on parole, or on probation were current or former consumers of the Texas public mental health system</w:t>
            </w:r>
            <w:r w:rsidR="00F35AF3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7"/>
            </w:r>
          </w:p>
        </w:tc>
        <w:tc>
          <w:tcPr>
            <w:tcW w:w="3672" w:type="dxa"/>
            <w:shd w:val="clear" w:color="auto" w:fill="auto"/>
          </w:tcPr>
          <w:p w14:paraId="05FC0BB1" w14:textId="77777777" w:rsidR="00FA657F" w:rsidRPr="007112AA" w:rsidRDefault="00FA657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NIMH – Suicide in the U.S.: Statistics &amp; prevention, Are Some Ethnic Groups or Races at Higher Risk?</w:t>
            </w:r>
          </w:p>
          <w:p w14:paraId="05FC0BB2" w14:textId="77777777" w:rsidR="00FA657F" w:rsidRPr="007112AA" w:rsidRDefault="00FA657F" w:rsidP="00FF4F77">
            <w:pPr>
              <w:ind w:right="-108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B3" w14:textId="77777777" w:rsidR="00D43FC6" w:rsidRPr="007112AA" w:rsidRDefault="00446A6F" w:rsidP="00FF4F77">
            <w:pPr>
              <w:ind w:right="-108"/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http://www.nimh.nih.gov/health/publications/suicide-in-the-us-statistics-and-prevention/index.shtml#races</w:t>
            </w:r>
          </w:p>
        </w:tc>
      </w:tr>
      <w:tr w:rsidR="00D43FC6" w:rsidRPr="007112AA" w14:paraId="05FC0BBE" w14:textId="77777777" w:rsidTr="005F3F4C">
        <w:trPr>
          <w:trHeight w:val="520"/>
        </w:trPr>
        <w:tc>
          <w:tcPr>
            <w:tcW w:w="1818" w:type="dxa"/>
            <w:tcBorders>
              <w:bottom w:val="single" w:sz="2" w:space="0" w:color="auto"/>
            </w:tcBorders>
            <w:shd w:val="clear" w:color="auto" w:fill="auto"/>
          </w:tcPr>
          <w:p w14:paraId="05FC0BB5" w14:textId="27EE2722" w:rsidR="00D43FC6" w:rsidRPr="007112AA" w:rsidRDefault="00FF4F7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remature M</w:t>
            </w:r>
            <w:r w:rsidR="00D43FC6" w:rsidRPr="007112AA">
              <w:rPr>
                <w:rFonts w:asciiTheme="majorHAnsi" w:hAnsiTheme="majorHAnsi" w:cstheme="minorHAnsi"/>
                <w:sz w:val="20"/>
                <w:szCs w:val="20"/>
              </w:rPr>
              <w:t>ortality</w:t>
            </w:r>
          </w:p>
        </w:tc>
        <w:tc>
          <w:tcPr>
            <w:tcW w:w="5400" w:type="dxa"/>
            <w:tcBorders>
              <w:bottom w:val="single" w:sz="2" w:space="0" w:color="auto"/>
            </w:tcBorders>
            <w:shd w:val="clear" w:color="auto" w:fill="auto"/>
          </w:tcPr>
          <w:p w14:paraId="62225384" w14:textId="4B9F914E" w:rsidR="00CF7760" w:rsidRPr="007112AA" w:rsidRDefault="00CF7760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Adults with serious mental illness lost 14.5 YPLL</w:t>
            </w:r>
            <w:r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8"/>
            </w:r>
            <w:r w:rsidR="003B2127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compared to 10.6 YPLL for the general population</w:t>
            </w:r>
          </w:p>
          <w:p w14:paraId="66A403BA" w14:textId="77777777" w:rsidR="004A509F" w:rsidRPr="007112AA" w:rsidRDefault="004A509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B6" w14:textId="77777777" w:rsidR="00973FC6" w:rsidRPr="007112AA" w:rsidRDefault="000569E4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446A6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Young adults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age </w:t>
            </w:r>
            <w:r w:rsidR="00446A6F" w:rsidRPr="007112AA">
              <w:rPr>
                <w:rFonts w:asciiTheme="majorHAnsi" w:hAnsiTheme="majorHAnsi" w:cstheme="minorHAnsi"/>
                <w:sz w:val="20"/>
                <w:szCs w:val="20"/>
              </w:rPr>
              <w:t>20-24 have</w:t>
            </w:r>
            <w:r w:rsidR="00616E69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the</w:t>
            </w:r>
            <w:r w:rsidR="00446A6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highest suicide rates</w:t>
            </w:r>
            <w:r w:rsidR="00F50AE5" w:rsidRPr="007112AA">
              <w:rPr>
                <w:rFonts w:asciiTheme="majorHAnsi" w:hAnsiTheme="majorHAnsi" w:cstheme="minorHAnsi"/>
                <w:sz w:val="20"/>
                <w:szCs w:val="20"/>
              </w:rPr>
              <w:t>. Suicide</w:t>
            </w:r>
            <w:r w:rsidR="006B30EE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wa</w:t>
            </w:r>
            <w:r w:rsidR="00973FC6" w:rsidRPr="007112AA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F50AE5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the </w:t>
            </w:r>
            <w:r w:rsidR="00FA657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3rd </w:t>
            </w:r>
            <w:r w:rsidR="00F50AE5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leading cause of death </w:t>
            </w:r>
            <w:r w:rsidR="00FA657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among </w:t>
            </w:r>
            <w:r w:rsidR="00973FC6" w:rsidRPr="007112AA">
              <w:rPr>
                <w:rFonts w:asciiTheme="majorHAnsi" w:hAnsiTheme="majorHAnsi" w:cstheme="minorHAnsi"/>
                <w:sz w:val="20"/>
                <w:szCs w:val="20"/>
              </w:rPr>
              <w:t>Texans age</w:t>
            </w:r>
            <w:r w:rsidR="00FA657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15-24 </w:t>
            </w:r>
            <w:r w:rsidR="006B30EE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(2008), </w:t>
            </w:r>
            <w:r w:rsidR="00973FC6" w:rsidRPr="007112AA">
              <w:rPr>
                <w:rFonts w:asciiTheme="majorHAnsi" w:hAnsiTheme="majorHAnsi" w:cstheme="minorHAnsi"/>
                <w:sz w:val="20"/>
                <w:szCs w:val="20"/>
              </w:rPr>
              <w:t>representing 14.2% of the deaths in this age group. It was the 2nd leading cause of death in</w:t>
            </w:r>
            <w:r w:rsidR="00616E69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Texans age 25-34</w:t>
            </w:r>
            <w:r w:rsidR="00973FC6" w:rsidRPr="007112AA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="00C77BF4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05FC0BB7" w14:textId="4504D232" w:rsidR="00446A6F" w:rsidRPr="007112AA" w:rsidRDefault="0097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–2,618 deaths from suicide (intentional harm) in Tx in 2008. </w:t>
            </w:r>
            <w:r w:rsidR="00C77BF4" w:rsidRPr="007112AA">
              <w:rPr>
                <w:rFonts w:asciiTheme="majorHAnsi" w:hAnsiTheme="majorHAnsi" w:cstheme="minorHAnsi"/>
                <w:sz w:val="20"/>
                <w:szCs w:val="20"/>
              </w:rPr>
              <w:t>Suicide is the 9t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h leading ca</w:t>
            </w:r>
            <w:r w:rsidR="006B30EE" w:rsidRPr="007112AA">
              <w:rPr>
                <w:rFonts w:asciiTheme="majorHAnsi" w:hAnsiTheme="majorHAnsi" w:cstheme="minorHAnsi"/>
                <w:sz w:val="20"/>
                <w:szCs w:val="20"/>
              </w:rPr>
              <w:t>use of death among whites/other</w:t>
            </w:r>
            <w:r w:rsidR="002F7359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9"/>
            </w:r>
          </w:p>
          <w:p w14:paraId="454017D6" w14:textId="77777777" w:rsidR="00F50AE5" w:rsidRPr="007112AA" w:rsidRDefault="00901C12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- Suicide is the 11th leading cause of death in the United States, accounting for the deaths of approximately 30,000 Americans </w:t>
            </w:r>
            <w:r w:rsidR="0028774C" w:rsidRPr="007112AA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ach year</w:t>
            </w:r>
          </w:p>
          <w:p w14:paraId="46DF3D5D" w14:textId="77777777" w:rsidR="00BE2C67" w:rsidRPr="007112AA" w:rsidRDefault="00BE2C6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895184F" w14:textId="68294EEB" w:rsidR="00BE2C67" w:rsidRPr="007112AA" w:rsidRDefault="00BE2C6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Texas - 5th highest YPLL is from Intentional Self-Harm (Suicide)</w:t>
            </w:r>
            <w:r w:rsidR="00B10274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10"/>
            </w:r>
            <w:r w:rsidRPr="007112AA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54,649 YPPL, rate =  2.49</w:t>
            </w:r>
            <w:r w:rsidR="00B10274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per 1000</w:t>
            </w:r>
          </w:p>
          <w:p w14:paraId="3AD27BB8" w14:textId="40E0A5C4" w:rsidR="00BE2C67" w:rsidRPr="007112AA" w:rsidRDefault="00BE2C6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White - 40,762 YPLL = 3.83  </w:t>
            </w:r>
          </w:p>
          <w:p w14:paraId="37E126B3" w14:textId="7AA88383" w:rsidR="00BE2C67" w:rsidRPr="007112AA" w:rsidRDefault="00BE2C6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Black - 2,918  YPLL  = 1.12  </w:t>
            </w:r>
          </w:p>
          <w:p w14:paraId="5396673C" w14:textId="580ECD70" w:rsidR="00BE2C67" w:rsidRPr="007112AA" w:rsidRDefault="00BE2C6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Hispanic - 10,969 YPLL = 1.2</w:t>
            </w:r>
            <w:r w:rsidR="00B10274" w:rsidRPr="007112AA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  <w:p w14:paraId="05FC0BB9" w14:textId="38507CB7" w:rsidR="00BE2C67" w:rsidRPr="007112AA" w:rsidRDefault="00BE2C6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Males – 43,713 </w:t>
            </w:r>
            <w:r w:rsidR="00B10274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YPLL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= 3.92  </w:t>
            </w:r>
            <w:r w:rsidR="00B10274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YPLL from suicide is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4th highest</w:t>
            </w:r>
            <w:r w:rsidR="00B10274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for males</w:t>
            </w:r>
          </w:p>
        </w:tc>
        <w:tc>
          <w:tcPr>
            <w:tcW w:w="3672" w:type="dxa"/>
            <w:tcBorders>
              <w:bottom w:val="single" w:sz="2" w:space="0" w:color="auto"/>
            </w:tcBorders>
            <w:shd w:val="clear" w:color="auto" w:fill="auto"/>
          </w:tcPr>
          <w:p w14:paraId="05FC0BBA" w14:textId="77777777" w:rsidR="00532CDB" w:rsidRPr="007112AA" w:rsidRDefault="00532CDB" w:rsidP="00FF4F7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Mortality from suicide (or intentional harm)</w:t>
            </w:r>
          </w:p>
          <w:p w14:paraId="05FC0BBB" w14:textId="77777777" w:rsidR="00D43FC6" w:rsidRPr="007112AA" w:rsidRDefault="00070195" w:rsidP="00FF4F7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2" w:history="1">
              <w:r w:rsidR="0040769B" w:rsidRPr="007112AA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ttp://www.nimh.nih.gov/statistics/2YEARS_STATE.shtml</w:t>
              </w:r>
            </w:hyperlink>
          </w:p>
          <w:p w14:paraId="05FC0BBC" w14:textId="77777777" w:rsidR="0040769B" w:rsidRPr="007112AA" w:rsidRDefault="0040769B" w:rsidP="00FF4F7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Mean number of years of life lo</w:t>
            </w:r>
            <w:r w:rsidR="004538AA" w:rsidRPr="007112AA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t among public mental health clients by state; 29.3 Texas</w:t>
            </w:r>
          </w:p>
          <w:p w14:paraId="05FC0BBD" w14:textId="77777777" w:rsidR="006B30EE" w:rsidRPr="007112AA" w:rsidRDefault="006B30EE" w:rsidP="00FF4F7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http://www.dshs.state.tx.us/chs/vstat/latest/t17.shtm</w:t>
            </w:r>
          </w:p>
        </w:tc>
      </w:tr>
      <w:tr w:rsidR="00D43FC6" w:rsidRPr="007112AA" w14:paraId="05FC0BC2" w14:textId="77777777" w:rsidTr="005F3F4C">
        <w:trPr>
          <w:trHeight w:val="520"/>
        </w:trPr>
        <w:tc>
          <w:tcPr>
            <w:tcW w:w="10890" w:type="dxa"/>
            <w:gridSpan w:val="3"/>
            <w:shd w:val="pct12" w:color="auto" w:fill="auto"/>
            <w:vAlign w:val="bottom"/>
          </w:tcPr>
          <w:p w14:paraId="05FC0BBF" w14:textId="77777777" w:rsidR="00D43FC6" w:rsidRPr="007112AA" w:rsidRDefault="00D43FC6" w:rsidP="00D43FC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5FC0BC0" w14:textId="77777777" w:rsidR="00D43FC6" w:rsidRPr="007112AA" w:rsidRDefault="00E962AC" w:rsidP="004538A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b/>
                <w:sz w:val="20"/>
                <w:szCs w:val="20"/>
              </w:rPr>
              <w:t>Other</w:t>
            </w:r>
            <w:r w:rsidR="004538AA" w:rsidRPr="007112A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Indicators</w:t>
            </w:r>
          </w:p>
          <w:p w14:paraId="05FC0BC1" w14:textId="77777777" w:rsidR="00D43FC6" w:rsidRPr="007112AA" w:rsidRDefault="00D43FC6" w:rsidP="00D43FC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43FC6" w:rsidRPr="007112AA" w14:paraId="05FC0BCA" w14:textId="77777777" w:rsidTr="005F3F4C">
        <w:trPr>
          <w:trHeight w:val="260"/>
        </w:trPr>
        <w:tc>
          <w:tcPr>
            <w:tcW w:w="1818" w:type="dxa"/>
            <w:shd w:val="clear" w:color="auto" w:fill="auto"/>
          </w:tcPr>
          <w:p w14:paraId="05FC0BC3" w14:textId="77777777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Health Costs </w:t>
            </w:r>
          </w:p>
        </w:tc>
        <w:tc>
          <w:tcPr>
            <w:tcW w:w="5400" w:type="dxa"/>
            <w:shd w:val="clear" w:color="auto" w:fill="auto"/>
          </w:tcPr>
          <w:p w14:paraId="05FC0BC4" w14:textId="52EF171B" w:rsidR="00A47BDD" w:rsidRPr="007112AA" w:rsidRDefault="0028774C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5F441E" w:rsidRPr="007112AA">
              <w:rPr>
                <w:rFonts w:asciiTheme="majorHAnsi" w:hAnsiTheme="majorHAnsi" w:cstheme="minorHAnsi"/>
                <w:sz w:val="20"/>
                <w:szCs w:val="20"/>
              </w:rPr>
              <w:t>AHRQ estimated $57.5 billion in 2006 for mental health care</w:t>
            </w:r>
            <w:r w:rsidR="00520F64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(</w:t>
            </w:r>
            <w:r w:rsidR="00833B2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similar to </w:t>
            </w:r>
            <w:r w:rsidR="00520F64" w:rsidRPr="007112AA">
              <w:rPr>
                <w:rFonts w:asciiTheme="majorHAnsi" w:hAnsiTheme="majorHAnsi" w:cstheme="minorHAnsi"/>
                <w:sz w:val="20"/>
                <w:szCs w:val="20"/>
              </w:rPr>
              <w:t>cancer care</w:t>
            </w:r>
            <w:r w:rsidR="00833B2F" w:rsidRPr="007112AA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 w:rsidR="005F441E" w:rsidRPr="007112AA">
              <w:rPr>
                <w:rFonts w:asciiTheme="majorHAnsi" w:hAnsiTheme="majorHAnsi" w:cstheme="minorHAnsi"/>
                <w:sz w:val="20"/>
                <w:szCs w:val="20"/>
              </w:rPr>
              <w:t>. Cost of mental health care is primarily for support, unemployment, indirect costs of disability</w:t>
            </w:r>
            <w:r w:rsidR="002F7359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11"/>
            </w:r>
          </w:p>
          <w:p w14:paraId="05FC0BC5" w14:textId="77777777" w:rsidR="00520F64" w:rsidRPr="007112AA" w:rsidRDefault="0028774C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520F64" w:rsidRPr="007112AA">
              <w:rPr>
                <w:rFonts w:asciiTheme="majorHAnsi" w:hAnsiTheme="majorHAnsi" w:cstheme="minorHAnsi"/>
                <w:sz w:val="20"/>
                <w:szCs w:val="20"/>
              </w:rPr>
              <w:t>With a cost (2006) of $8.9 billion, mental disorders were 1 of the top 5 most costly conditions for non-institutionalized children; Medicaid paid for more than 1/3 of these costs.</w:t>
            </w:r>
          </w:p>
          <w:p w14:paraId="05FC0BC6" w14:textId="0189A65A" w:rsidR="00E6493F" w:rsidRPr="007112AA" w:rsidRDefault="00901C12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2007 health care expenditures for mental health or substance abuse expenses of adults age 18-64 = $36.5 billion.</w:t>
            </w:r>
            <w:r w:rsidR="002F7359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12"/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  <w:p w14:paraId="05FC0BC7" w14:textId="216B5D6E" w:rsidR="005F441E" w:rsidRPr="007112AA" w:rsidRDefault="005C5318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833B2F" w:rsidRPr="007112AA">
              <w:rPr>
                <w:rFonts w:asciiTheme="majorHAnsi" w:hAnsiTheme="majorHAnsi" w:cstheme="minorHAnsi"/>
                <w:sz w:val="20"/>
                <w:szCs w:val="20"/>
              </w:rPr>
              <w:t>In 2008, mental disorders were the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3rd most</w:t>
            </w:r>
            <w:r w:rsidR="00833B2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costl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y</w:t>
            </w:r>
            <w:r w:rsidR="00833B2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conditions for females</w:t>
            </w:r>
            <w:r w:rsidR="002F7359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13"/>
            </w:r>
          </w:p>
        </w:tc>
        <w:tc>
          <w:tcPr>
            <w:tcW w:w="3672" w:type="dxa"/>
            <w:shd w:val="clear" w:color="auto" w:fill="auto"/>
          </w:tcPr>
          <w:p w14:paraId="05FC0BC8" w14:textId="77777777" w:rsidR="001A7775" w:rsidRPr="007112AA" w:rsidRDefault="0081394E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Texas ranks </w:t>
            </w:r>
            <w:r w:rsidR="00833B2F" w:rsidRPr="007112AA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  <w:r w:rsidR="001209DF" w:rsidRPr="007112AA">
              <w:rPr>
                <w:rFonts w:asciiTheme="majorHAnsi" w:hAnsiTheme="majorHAnsi" w:cstheme="minorHAnsi"/>
                <w:sz w:val="20"/>
                <w:szCs w:val="20"/>
              </w:rPr>
              <w:t>th</w:t>
            </w:r>
            <w:r w:rsidR="00833B2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in </w:t>
            </w:r>
            <w:r w:rsidR="001209DF" w:rsidRPr="007112AA">
              <w:rPr>
                <w:rFonts w:asciiTheme="majorHAnsi" w:hAnsiTheme="majorHAnsi" w:cstheme="minorHAnsi"/>
                <w:sz w:val="20"/>
                <w:szCs w:val="20"/>
              </w:rPr>
              <w:t>state public per capita mental health funding</w:t>
            </w:r>
            <w:r w:rsidR="00833B2F" w:rsidRPr="007112AA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="001209D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05FC0BC9" w14:textId="77777777" w:rsidR="001209DF" w:rsidRPr="007112AA" w:rsidRDefault="001209D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NAMI, </w:t>
            </w:r>
            <w:proofErr w:type="spellStart"/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Honberg</w:t>
            </w:r>
            <w:proofErr w:type="spellEnd"/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, R., Diehl, S., et al, March, 2011, State Mental Health Cuts: A National Crisis. Accessed: www.nami.org/budgetcuts.</w:t>
            </w:r>
          </w:p>
        </w:tc>
      </w:tr>
      <w:tr w:rsidR="00D43FC6" w:rsidRPr="007112AA" w14:paraId="05FC0BD5" w14:textId="77777777" w:rsidTr="005F3F4C">
        <w:trPr>
          <w:trHeight w:val="260"/>
        </w:trPr>
        <w:tc>
          <w:tcPr>
            <w:tcW w:w="1818" w:type="dxa"/>
            <w:shd w:val="clear" w:color="auto" w:fill="auto"/>
          </w:tcPr>
          <w:p w14:paraId="05FC0BCB" w14:textId="77777777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Productivity Costs</w:t>
            </w:r>
          </w:p>
        </w:tc>
        <w:tc>
          <w:tcPr>
            <w:tcW w:w="5400" w:type="dxa"/>
            <w:shd w:val="clear" w:color="auto" w:fill="auto"/>
          </w:tcPr>
          <w:p w14:paraId="05FC0BCC" w14:textId="77777777" w:rsidR="009B400F" w:rsidRPr="007112AA" w:rsidRDefault="00324512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There are </w:t>
            </w:r>
            <w:r w:rsidR="009B400F" w:rsidRPr="007112AA">
              <w:rPr>
                <w:rFonts w:asciiTheme="majorHAnsi" w:hAnsiTheme="majorHAnsi" w:cstheme="minorHAnsi"/>
                <w:sz w:val="20"/>
                <w:szCs w:val="20"/>
              </w:rPr>
              <w:t>spillover effects in the economy including lost</w:t>
            </w:r>
          </w:p>
          <w:p w14:paraId="05FC0BCD" w14:textId="77777777" w:rsidR="009B400F" w:rsidRPr="007112AA" w:rsidRDefault="009B400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earning potential, coexisting condition costs, disability</w:t>
            </w:r>
          </w:p>
          <w:p w14:paraId="05FC0BCE" w14:textId="77777777" w:rsidR="009B400F" w:rsidRPr="007112AA" w:rsidRDefault="009B400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payments</w:t>
            </w:r>
            <w:proofErr w:type="gramEnd"/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, homelessness, and incarceration.</w:t>
            </w:r>
            <w:r w:rsidR="00324512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05FC0BCF" w14:textId="77777777" w:rsidR="009B400F" w:rsidRPr="007112AA" w:rsidRDefault="009B400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2432FBF" w14:textId="38333935" w:rsidR="00CD7306" w:rsidRPr="007112AA" w:rsidRDefault="00DF069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Lost U.S. worker productivity from depression estimated to be </w:t>
            </w:r>
            <w:r w:rsidR="003809BD" w:rsidRPr="007112AA">
              <w:rPr>
                <w:rFonts w:asciiTheme="majorHAnsi" w:hAnsiTheme="majorHAnsi" w:cstheme="minorHAnsi"/>
                <w:sz w:val="20"/>
                <w:szCs w:val="20"/>
              </w:rPr>
              <w:t>&gt;$31 billion/</w:t>
            </w:r>
            <w:proofErr w:type="spellStart"/>
            <w:r w:rsidR="003809BD" w:rsidRPr="007112AA">
              <w:rPr>
                <w:rFonts w:asciiTheme="majorHAnsi" w:hAnsiTheme="majorHAnsi" w:cstheme="minorHAnsi"/>
                <w:sz w:val="20"/>
                <w:szCs w:val="20"/>
              </w:rPr>
              <w:t>yr</w:t>
            </w:r>
            <w:proofErr w:type="spellEnd"/>
            <w:r w:rsidR="003809BD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14"/>
            </w:r>
          </w:p>
          <w:p w14:paraId="368B71C7" w14:textId="77777777" w:rsidR="00CD7306" w:rsidRPr="007112AA" w:rsidRDefault="00CD730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D0" w14:textId="37E2E0D7" w:rsidR="009B400F" w:rsidRPr="007112AA" w:rsidRDefault="004A30F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Texas l</w:t>
            </w:r>
            <w:r w:rsidR="009B400F" w:rsidRPr="007112AA">
              <w:rPr>
                <w:rFonts w:asciiTheme="majorHAnsi" w:hAnsiTheme="majorHAnsi" w:cstheme="minorHAnsi"/>
                <w:sz w:val="20"/>
                <w:szCs w:val="20"/>
              </w:rPr>
              <w:t>o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ses</w:t>
            </w:r>
            <w:r w:rsidR="009B400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$269.343 billion in total spending</w:t>
            </w:r>
            <w:r w:rsidR="00106346" w:rsidRPr="007112AA">
              <w:rPr>
                <w:rFonts w:asciiTheme="majorHAnsi" w:hAnsiTheme="majorHAnsi" w:cstheme="minorHAnsi"/>
                <w:sz w:val="20"/>
                <w:szCs w:val="20"/>
              </w:rPr>
              <w:t>/</w:t>
            </w:r>
            <w:proofErr w:type="spellStart"/>
            <w:r w:rsidR="00106346" w:rsidRPr="007112AA">
              <w:rPr>
                <w:rFonts w:asciiTheme="majorHAnsi" w:hAnsiTheme="majorHAnsi" w:cstheme="minorHAnsi"/>
                <w:sz w:val="20"/>
                <w:szCs w:val="20"/>
              </w:rPr>
              <w:t>yr</w:t>
            </w:r>
            <w:proofErr w:type="spellEnd"/>
          </w:p>
          <w:p w14:paraId="05FC0BD2" w14:textId="09978E28" w:rsidR="009B400F" w:rsidRPr="007112AA" w:rsidRDefault="0010634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4A30F3" w:rsidRPr="007112AA">
              <w:rPr>
                <w:rFonts w:asciiTheme="majorHAnsi" w:hAnsiTheme="majorHAnsi" w:cstheme="minorHAnsi"/>
                <w:sz w:val="20"/>
                <w:szCs w:val="20"/>
              </w:rPr>
              <w:t>1.6 million permanent jobs from mental illness and substance abuse.</w:t>
            </w:r>
          </w:p>
          <w:p w14:paraId="05FC0BD3" w14:textId="0AE50C2B" w:rsidR="009B400F" w:rsidRPr="007112AA" w:rsidRDefault="004A30F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-State </w:t>
            </w:r>
            <w:r w:rsidR="009B400F" w:rsidRPr="007112AA">
              <w:rPr>
                <w:rFonts w:asciiTheme="majorHAnsi" w:hAnsiTheme="majorHAnsi" w:cstheme="minorHAnsi"/>
                <w:sz w:val="20"/>
                <w:szCs w:val="20"/>
              </w:rPr>
              <w:t>dollars and spending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9B400F" w:rsidRPr="007112AA">
              <w:rPr>
                <w:rFonts w:asciiTheme="majorHAnsi" w:hAnsiTheme="majorHAnsi" w:cstheme="minorHAnsi"/>
                <w:sz w:val="20"/>
                <w:szCs w:val="20"/>
              </w:rPr>
              <w:t>(net of federal matching and reimbursement</w:t>
            </w:r>
            <w:r w:rsidR="001209DF" w:rsidRPr="007112AA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= </w:t>
            </w:r>
            <w:r w:rsidR="009B400F" w:rsidRPr="007112AA">
              <w:rPr>
                <w:rFonts w:asciiTheme="majorHAnsi" w:hAnsiTheme="majorHAnsi" w:cstheme="minorHAnsi"/>
                <w:sz w:val="20"/>
                <w:szCs w:val="20"/>
              </w:rPr>
              <w:t>$13.099 billion each year.</w:t>
            </w:r>
            <w:r w:rsidR="00BE2C67" w:rsidRPr="007112AA">
              <w:rPr>
                <w:rStyle w:val="EndnoteReference"/>
                <w:rFonts w:asciiTheme="majorHAnsi" w:hAnsiTheme="majorHAnsi" w:cstheme="minorHAnsi"/>
                <w:sz w:val="20"/>
                <w:szCs w:val="20"/>
              </w:rPr>
              <w:endnoteReference w:id="15"/>
            </w:r>
          </w:p>
        </w:tc>
        <w:tc>
          <w:tcPr>
            <w:tcW w:w="3672" w:type="dxa"/>
            <w:shd w:val="clear" w:color="auto" w:fill="auto"/>
          </w:tcPr>
          <w:p w14:paraId="05FC0BD4" w14:textId="77777777" w:rsidR="00D43FC6" w:rsidRPr="007112AA" w:rsidRDefault="00901C12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Mental illness is a leading cause of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disability in the U.S. NIMH estimates that in any given year, 13 million adults (1 in 17) have a debilitating mental illness, accounting for 25 percent of all years of life lost to disability and premature mortality. </w:t>
            </w:r>
          </w:p>
        </w:tc>
      </w:tr>
      <w:tr w:rsidR="00D43FC6" w:rsidRPr="007112AA" w14:paraId="05FC0BE1" w14:textId="77777777" w:rsidTr="005F3F4C">
        <w:trPr>
          <w:trHeight w:val="520"/>
        </w:trPr>
        <w:tc>
          <w:tcPr>
            <w:tcW w:w="1818" w:type="dxa"/>
            <w:shd w:val="clear" w:color="auto" w:fill="auto"/>
          </w:tcPr>
          <w:p w14:paraId="05FC0BD6" w14:textId="77777777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Health-Related Quality of Life (QALY)</w:t>
            </w:r>
          </w:p>
        </w:tc>
        <w:tc>
          <w:tcPr>
            <w:tcW w:w="5400" w:type="dxa"/>
            <w:shd w:val="clear" w:color="auto" w:fill="auto"/>
          </w:tcPr>
          <w:p w14:paraId="05FC0BD7" w14:textId="77777777" w:rsidR="004C0F5B" w:rsidRPr="007112AA" w:rsidRDefault="009D3B6C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Yes, varies greatly</w:t>
            </w:r>
            <w:r w:rsidR="001209D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by tx and dx</w:t>
            </w:r>
          </w:p>
          <w:p w14:paraId="05FC0BD8" w14:textId="77777777" w:rsidR="004C0F5B" w:rsidRPr="007112AA" w:rsidRDefault="004C0F5B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14:paraId="05FC0BD9" w14:textId="77777777" w:rsidR="00D43FC6" w:rsidRPr="007112AA" w:rsidRDefault="00532CDB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QALY in mental health care is debated; </w:t>
            </w:r>
          </w:p>
          <w:p w14:paraId="05FC0BE0" w14:textId="5D634AF9" w:rsidR="009D3B6C" w:rsidRPr="007112AA" w:rsidRDefault="009D3B6C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43FC6" w:rsidRPr="007112AA" w14:paraId="05FC0BE5" w14:textId="77777777" w:rsidTr="005F3F4C">
        <w:trPr>
          <w:trHeight w:val="520"/>
        </w:trPr>
        <w:tc>
          <w:tcPr>
            <w:tcW w:w="1818" w:type="dxa"/>
            <w:shd w:val="clear" w:color="auto" w:fill="auto"/>
          </w:tcPr>
          <w:p w14:paraId="05FC0BE2" w14:textId="77777777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Quality of Care Problem</w:t>
            </w:r>
          </w:p>
        </w:tc>
        <w:tc>
          <w:tcPr>
            <w:tcW w:w="5400" w:type="dxa"/>
            <w:shd w:val="clear" w:color="auto" w:fill="auto"/>
          </w:tcPr>
          <w:p w14:paraId="05FC0BE3" w14:textId="5BCFF689" w:rsidR="008451B3" w:rsidRPr="007112AA" w:rsidRDefault="008451B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14:paraId="05FC0BE4" w14:textId="60D8A780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43FC6" w:rsidRPr="007112AA" w14:paraId="05FC0BED" w14:textId="77777777" w:rsidTr="005F3F4C">
        <w:trPr>
          <w:trHeight w:val="520"/>
        </w:trPr>
        <w:tc>
          <w:tcPr>
            <w:tcW w:w="1818" w:type="dxa"/>
            <w:shd w:val="clear" w:color="auto" w:fill="auto"/>
          </w:tcPr>
          <w:p w14:paraId="05FC0BE6" w14:textId="77777777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Downstream Impact</w:t>
            </w:r>
          </w:p>
        </w:tc>
        <w:tc>
          <w:tcPr>
            <w:tcW w:w="5400" w:type="dxa"/>
            <w:shd w:val="clear" w:color="auto" w:fill="auto"/>
          </w:tcPr>
          <w:p w14:paraId="05FC0BE7" w14:textId="77777777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E8" w14:textId="77777777" w:rsidR="003C1CEA" w:rsidRPr="007112AA" w:rsidRDefault="00B83780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Yes</w:t>
            </w:r>
          </w:p>
        </w:tc>
        <w:tc>
          <w:tcPr>
            <w:tcW w:w="3672" w:type="dxa"/>
            <w:shd w:val="clear" w:color="auto" w:fill="auto"/>
          </w:tcPr>
          <w:p w14:paraId="05FC0BE9" w14:textId="0EAA897A" w:rsidR="004D4013" w:rsidRPr="007112AA" w:rsidRDefault="004D401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Mental illness is </w:t>
            </w:r>
            <w:r w:rsidR="00FA5E2A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strongly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associated with high risk</w:t>
            </w:r>
            <w:r w:rsidR="00B83780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behaviors (obesity, tobacco use</w:t>
            </w:r>
            <w:r w:rsidR="00351493" w:rsidRPr="007112AA">
              <w:rPr>
                <w:rFonts w:asciiTheme="majorHAnsi" w:hAnsiTheme="majorHAnsi" w:cstheme="minorHAnsi"/>
                <w:sz w:val="20"/>
                <w:szCs w:val="20"/>
              </w:rPr>
              <w:t>, alcohol and illicit drug use</w:t>
            </w:r>
            <w:r w:rsidR="00B83780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) and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chronic conditions and diseases (certain cancers, diabetes, HBP, heart disease</w:t>
            </w:r>
            <w:r w:rsidR="00E36B18" w:rsidRPr="007112AA">
              <w:rPr>
                <w:rFonts w:asciiTheme="majorHAnsi" w:hAnsiTheme="majorHAnsi" w:cstheme="minorHAnsi"/>
                <w:sz w:val="20"/>
                <w:szCs w:val="20"/>
              </w:rPr>
              <w:t>, str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oke</w:t>
            </w:r>
            <w:r w:rsidR="00B83780" w:rsidRPr="007112AA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 w:rsidR="00E36B18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. This can </w:t>
            </w:r>
            <w:r w:rsidR="00B83780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greatly </w:t>
            </w:r>
            <w:r w:rsidR="00E36B18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complicate care and management of the patient. </w:t>
            </w:r>
          </w:p>
          <w:p w14:paraId="05FC0BEA" w14:textId="77777777" w:rsidR="004D4013" w:rsidRPr="007112AA" w:rsidRDefault="004D401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EB" w14:textId="77777777" w:rsidR="003C1CEA" w:rsidRPr="007112AA" w:rsidRDefault="003C1CE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Substance abuse is assoc</w:t>
            </w:r>
            <w:r w:rsidR="004D4013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iated with </w:t>
            </w:r>
            <w:r w:rsidR="00FA5E2A" w:rsidRPr="007112AA">
              <w:rPr>
                <w:rFonts w:asciiTheme="majorHAnsi" w:hAnsiTheme="majorHAnsi" w:cstheme="minorHAnsi"/>
                <w:sz w:val="20"/>
                <w:szCs w:val="20"/>
              </w:rPr>
              <w:t>multi</w:t>
            </w:r>
            <w:r w:rsidR="00B83780" w:rsidRPr="007112AA">
              <w:rPr>
                <w:rFonts w:asciiTheme="majorHAnsi" w:hAnsiTheme="majorHAnsi" w:cstheme="minorHAnsi"/>
                <w:sz w:val="20"/>
                <w:szCs w:val="20"/>
              </w:rPr>
              <w:t>ple health conditions including</w:t>
            </w:r>
            <w:r w:rsidR="004D4013" w:rsidRPr="007112AA">
              <w:rPr>
                <w:rFonts w:asciiTheme="majorHAnsi" w:hAnsiTheme="majorHAnsi" w:cstheme="minorHAnsi"/>
                <w:sz w:val="20"/>
                <w:szCs w:val="20"/>
              </w:rPr>
              <w:t>: c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ardiovascular </w:t>
            </w:r>
            <w:r w:rsidR="00FA5E2A" w:rsidRPr="007112AA">
              <w:rPr>
                <w:rFonts w:asciiTheme="majorHAnsi" w:hAnsiTheme="majorHAnsi" w:cstheme="minorHAnsi"/>
                <w:sz w:val="20"/>
                <w:szCs w:val="20"/>
              </w:rPr>
              <w:t>problems</w:t>
            </w:r>
            <w:r w:rsidR="004D4013" w:rsidRPr="007112AA">
              <w:rPr>
                <w:rFonts w:asciiTheme="majorHAnsi" w:hAnsiTheme="majorHAnsi" w:cstheme="minorHAnsi"/>
                <w:sz w:val="20"/>
                <w:szCs w:val="20"/>
              </w:rPr>
              <w:t>, p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regnancy complications</w:t>
            </w:r>
            <w:r w:rsidR="004D4013" w:rsidRPr="007112AA">
              <w:rPr>
                <w:rFonts w:asciiTheme="majorHAnsi" w:hAnsiTheme="majorHAnsi" w:cstheme="minorHAnsi"/>
                <w:sz w:val="20"/>
                <w:szCs w:val="20"/>
              </w:rPr>
              <w:t>, HIV/AIDS, STDs,</w:t>
            </w:r>
          </w:p>
          <w:p w14:paraId="3F68CA50" w14:textId="77777777" w:rsidR="00D43FC6" w:rsidRPr="007112AA" w:rsidRDefault="004D401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Also greater d</w:t>
            </w:r>
            <w:r w:rsidR="003C1CEA" w:rsidRPr="007112AA">
              <w:rPr>
                <w:rFonts w:asciiTheme="majorHAnsi" w:hAnsiTheme="majorHAnsi" w:cstheme="minorHAnsi"/>
                <w:sz w:val="20"/>
                <w:szCs w:val="20"/>
              </w:rPr>
              <w:t>omestic violence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, c</w:t>
            </w:r>
            <w:r w:rsidR="003C1CEA" w:rsidRPr="007112AA">
              <w:rPr>
                <w:rFonts w:asciiTheme="majorHAnsi" w:hAnsiTheme="majorHAnsi" w:cstheme="minorHAnsi"/>
                <w:sz w:val="20"/>
                <w:szCs w:val="20"/>
              </w:rPr>
              <w:t>hild abuse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, MVAs, suicides and homicides</w:t>
            </w:r>
          </w:p>
          <w:p w14:paraId="3226335C" w14:textId="77777777" w:rsidR="00351493" w:rsidRPr="007112AA" w:rsidRDefault="0035149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EC" w14:textId="162176C2" w:rsidR="00351493" w:rsidRPr="007112AA" w:rsidRDefault="00351493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Use of drugs in adolescence can affect the brain development and increase the risk for mental illness.</w:t>
            </w:r>
          </w:p>
        </w:tc>
      </w:tr>
      <w:tr w:rsidR="00D43FC6" w:rsidRPr="007112AA" w14:paraId="05FC0BF7" w14:textId="77777777" w:rsidTr="005F3F4C">
        <w:trPr>
          <w:trHeight w:val="585"/>
        </w:trPr>
        <w:tc>
          <w:tcPr>
            <w:tcW w:w="1818" w:type="dxa"/>
            <w:shd w:val="clear" w:color="auto" w:fill="auto"/>
          </w:tcPr>
          <w:p w14:paraId="05FC0BEE" w14:textId="77777777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Leading Health Indicator, Healthy People</w:t>
            </w:r>
          </w:p>
        </w:tc>
        <w:tc>
          <w:tcPr>
            <w:tcW w:w="5400" w:type="dxa"/>
            <w:shd w:val="clear" w:color="auto" w:fill="auto"/>
          </w:tcPr>
          <w:p w14:paraId="05FC0BEF" w14:textId="77777777" w:rsidR="00D43FC6" w:rsidRPr="007112AA" w:rsidRDefault="00C5773B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Yes</w:t>
            </w:r>
          </w:p>
          <w:p w14:paraId="05FC0BF0" w14:textId="77777777" w:rsidR="00C5773B" w:rsidRPr="007112AA" w:rsidRDefault="00C5773B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14:paraId="05FC0BF1" w14:textId="77777777" w:rsidR="0081394E" w:rsidRPr="007112AA" w:rsidRDefault="003C1CE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Mental health:</w:t>
            </w:r>
          </w:p>
          <w:p w14:paraId="05FC0BF2" w14:textId="77777777" w:rsidR="00C5773B" w:rsidRPr="007112AA" w:rsidRDefault="00C5773B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Mental health status improvement (</w:t>
            </w:r>
            <w:r w:rsidR="003C1CEA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e.g.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reduce suicide rate; reduce major depressive episodes)</w:t>
            </w:r>
          </w:p>
          <w:p w14:paraId="05FC0BF3" w14:textId="77777777" w:rsidR="00504300" w:rsidRPr="007112AA" w:rsidRDefault="00C5773B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-Treatment expansion (</w:t>
            </w:r>
            <w:r w:rsidR="003C1CEA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e.g. increase primary care facilities provide tx onsite;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increase tx</w:t>
            </w:r>
            <w:r w:rsidR="003C1CEA" w:rsidRPr="007112AA">
              <w:rPr>
                <w:rFonts w:asciiTheme="majorHAnsi" w:hAnsiTheme="majorHAnsi" w:cstheme="minorHAnsi"/>
                <w:sz w:val="20"/>
                <w:szCs w:val="20"/>
              </w:rPr>
              <w:t>; increase screening)</w:t>
            </w:r>
          </w:p>
          <w:p w14:paraId="05FC0BF4" w14:textId="77777777" w:rsidR="003C1CEA" w:rsidRPr="007112AA" w:rsidRDefault="003C1CE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Substance Abuse:</w:t>
            </w:r>
          </w:p>
          <w:p w14:paraId="05FC0BF5" w14:textId="77777777" w:rsidR="003C1CEA" w:rsidRPr="007112AA" w:rsidRDefault="003C1CE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-Adolescents using alcohol or any illicit drugs during the past 30 days </w:t>
            </w:r>
          </w:p>
          <w:p w14:paraId="05FC0BF6" w14:textId="77777777" w:rsidR="003C1CEA" w:rsidRPr="007112AA" w:rsidRDefault="003C1CE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-Adults engaging in binge drinking in the past 30 days </w:t>
            </w:r>
          </w:p>
        </w:tc>
      </w:tr>
      <w:tr w:rsidR="00D43FC6" w:rsidRPr="007112AA" w14:paraId="05FC0BFE" w14:textId="77777777" w:rsidTr="005F3F4C">
        <w:trPr>
          <w:trHeight w:val="780"/>
        </w:trPr>
        <w:tc>
          <w:tcPr>
            <w:tcW w:w="1818" w:type="dxa"/>
            <w:shd w:val="clear" w:color="auto" w:fill="auto"/>
          </w:tcPr>
          <w:p w14:paraId="05FC0BF8" w14:textId="77777777" w:rsidR="00D43FC6" w:rsidRPr="007112AA" w:rsidRDefault="00D43FC6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Meaningful Use  Requirement</w:t>
            </w:r>
          </w:p>
        </w:tc>
        <w:tc>
          <w:tcPr>
            <w:tcW w:w="5400" w:type="dxa"/>
            <w:shd w:val="clear" w:color="auto" w:fill="auto"/>
          </w:tcPr>
          <w:p w14:paraId="05FC0BF9" w14:textId="77777777" w:rsidR="00D43FC6" w:rsidRPr="007112AA" w:rsidRDefault="00275D3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Yes</w:t>
            </w:r>
          </w:p>
        </w:tc>
        <w:tc>
          <w:tcPr>
            <w:tcW w:w="3672" w:type="dxa"/>
            <w:shd w:val="clear" w:color="auto" w:fill="auto"/>
          </w:tcPr>
          <w:p w14:paraId="05FC0BFA" w14:textId="77777777" w:rsidR="00504300" w:rsidRPr="007112AA" w:rsidRDefault="00275D3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NQF 0105 &amp; PQRI 9: Anti-depressant medication management: effective acute phase tx</w:t>
            </w:r>
            <w:r w:rsidR="00A376FF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&amp;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effective continuation tx - % of patients 18 years of age and &gt;  who were diagnosed with a new episode of major depression, treated with antidepressant medication, and who remained on an </w:t>
            </w:r>
            <w:r w:rsidR="00A376FF" w:rsidRPr="007112AA">
              <w:rPr>
                <w:rFonts w:asciiTheme="majorHAnsi" w:hAnsiTheme="majorHAnsi" w:cstheme="minorHAnsi"/>
                <w:sz w:val="20"/>
                <w:szCs w:val="20"/>
              </w:rPr>
              <w:t>antidepressant medication tx</w:t>
            </w:r>
          </w:p>
          <w:p w14:paraId="05FC0BFB" w14:textId="77777777" w:rsidR="00A376FF" w:rsidRPr="007112AA" w:rsidRDefault="00A376F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5FC0BFC" w14:textId="77777777" w:rsidR="00A376FF" w:rsidRPr="007112AA" w:rsidRDefault="00A376F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NQF 0004: Initiation and engagement of alcohol &amp;  other drug dependence tx -</w:t>
            </w:r>
          </w:p>
          <w:p w14:paraId="05FC0BFD" w14:textId="77777777" w:rsidR="00A376FF" w:rsidRPr="007112AA" w:rsidRDefault="00A376F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% of adolescent and adult patients with a new episode of alcohol and other drug (AOD) dependence who initiate tx thru an inpatient AOD admission, outpt visit, intensive outpt encounter or partial hospitalization w/in 14 days of the dx &amp;  who initiated tx and who had 2 or &gt; additional services with an AOD diagnosis within 30 days of the initiation visit.</w:t>
            </w:r>
          </w:p>
        </w:tc>
      </w:tr>
      <w:tr w:rsidR="004538AA" w:rsidRPr="007112AA" w14:paraId="05FC0C02" w14:textId="77777777" w:rsidTr="005F3F4C">
        <w:trPr>
          <w:trHeight w:val="780"/>
        </w:trPr>
        <w:tc>
          <w:tcPr>
            <w:tcW w:w="1818" w:type="dxa"/>
            <w:shd w:val="clear" w:color="auto" w:fill="auto"/>
          </w:tcPr>
          <w:p w14:paraId="05FC0BFF" w14:textId="77777777" w:rsidR="004538AA" w:rsidRPr="007112AA" w:rsidRDefault="004538A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Texas Legislation</w:t>
            </w:r>
          </w:p>
        </w:tc>
        <w:tc>
          <w:tcPr>
            <w:tcW w:w="5400" w:type="dxa"/>
            <w:shd w:val="clear" w:color="auto" w:fill="auto"/>
          </w:tcPr>
          <w:p w14:paraId="05FC0C00" w14:textId="77777777" w:rsidR="004538AA" w:rsidRPr="007112AA" w:rsidRDefault="00275D3F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Dozens of bills filed ea</w:t>
            </w:r>
            <w:r w:rsidR="00B84685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ch session although </w:t>
            </w:r>
            <w:r w:rsidR="00385B64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many on criminal justice proceedings for </w:t>
            </w:r>
            <w:r w:rsidR="0038740D" w:rsidRPr="007112AA">
              <w:rPr>
                <w:rFonts w:asciiTheme="majorHAnsi" w:hAnsiTheme="majorHAnsi" w:cstheme="minorHAnsi"/>
                <w:sz w:val="20"/>
                <w:szCs w:val="20"/>
              </w:rPr>
              <w:t>mental health p</w:t>
            </w:r>
            <w:r w:rsidR="00385B64" w:rsidRPr="007112AA">
              <w:rPr>
                <w:rFonts w:asciiTheme="majorHAnsi" w:hAnsiTheme="majorHAnsi" w:cstheme="minorHAnsi"/>
                <w:sz w:val="20"/>
                <w:szCs w:val="20"/>
              </w:rPr>
              <w:t>atients.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38740D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2009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legislation </w:t>
            </w:r>
            <w:r w:rsidR="0038740D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passed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on teen suicide; </w:t>
            </w:r>
            <w:r w:rsidR="0038740D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2011 -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many bills on </w:t>
            </w:r>
            <w:r w:rsidR="0011519C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sale of OTC substances </w:t>
            </w:r>
            <w:r w:rsidR="0038740D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used as stimulants. State 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appropriations </w:t>
            </w:r>
            <w:r w:rsidR="0038740D"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for community mental health services </w:t>
            </w:r>
            <w:r w:rsidR="00B84685" w:rsidRPr="007112AA">
              <w:rPr>
                <w:rFonts w:asciiTheme="majorHAnsi" w:hAnsiTheme="majorHAnsi" w:cstheme="minorHAnsi"/>
                <w:sz w:val="20"/>
                <w:szCs w:val="20"/>
              </w:rPr>
              <w:t>also a significant issue (privatizing a mental health hospital, mental health crisis</w:t>
            </w:r>
            <w:r w:rsidR="00385B64" w:rsidRPr="007112AA">
              <w:rPr>
                <w:rFonts w:asciiTheme="majorHAnsi" w:hAnsiTheme="majorHAnsi" w:cstheme="minorHAnsi"/>
                <w:sz w:val="20"/>
                <w:szCs w:val="20"/>
              </w:rPr>
              <w:t>, disproportionality</w:t>
            </w:r>
            <w:r w:rsidR="00B84685" w:rsidRPr="007112AA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672" w:type="dxa"/>
            <w:shd w:val="clear" w:color="auto" w:fill="auto"/>
          </w:tcPr>
          <w:p w14:paraId="05FC0C01" w14:textId="77777777" w:rsidR="004538AA" w:rsidRPr="007112AA" w:rsidRDefault="004538A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538AA" w:rsidRPr="007112AA" w14:paraId="05FC0C07" w14:textId="77777777" w:rsidTr="005F3F4C">
        <w:trPr>
          <w:trHeight w:val="780"/>
        </w:trPr>
        <w:tc>
          <w:tcPr>
            <w:tcW w:w="1818" w:type="dxa"/>
            <w:shd w:val="clear" w:color="auto" w:fill="auto"/>
          </w:tcPr>
          <w:p w14:paraId="05FC0C03" w14:textId="2B0C2285" w:rsidR="004538AA" w:rsidRPr="007112AA" w:rsidRDefault="00FF4F77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MA A</w:t>
            </w:r>
            <w:r w:rsidR="004538AA" w:rsidRPr="007112AA">
              <w:rPr>
                <w:rFonts w:asciiTheme="majorHAnsi" w:hAnsiTheme="majorHAnsi" w:cstheme="minorHAnsi"/>
                <w:sz w:val="20"/>
                <w:szCs w:val="20"/>
              </w:rPr>
              <w:t>ctivities</w:t>
            </w:r>
          </w:p>
        </w:tc>
        <w:tc>
          <w:tcPr>
            <w:tcW w:w="5400" w:type="dxa"/>
            <w:shd w:val="clear" w:color="auto" w:fill="auto"/>
          </w:tcPr>
          <w:p w14:paraId="05FC0C04" w14:textId="77777777" w:rsidR="004538AA" w:rsidRPr="007112AA" w:rsidRDefault="004538A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TMA has extensive polic</w:t>
            </w:r>
            <w:r w:rsidR="00B83780" w:rsidRPr="007112AA">
              <w:rPr>
                <w:rFonts w:asciiTheme="majorHAnsi" w:hAnsiTheme="majorHAnsi" w:cstheme="minorHAnsi"/>
                <w:sz w:val="20"/>
                <w:szCs w:val="20"/>
              </w:rPr>
              <w:t>y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 on multiple mental health i</w:t>
            </w:r>
            <w:r w:rsidR="00B83780" w:rsidRPr="007112AA">
              <w:rPr>
                <w:rFonts w:asciiTheme="majorHAnsi" w:hAnsiTheme="majorHAnsi" w:cstheme="minorHAnsi"/>
                <w:sz w:val="20"/>
                <w:szCs w:val="20"/>
              </w:rPr>
              <w:t>ssues including substance abuse and support for strong public health systems.</w:t>
            </w:r>
          </w:p>
          <w:p w14:paraId="05FC0C05" w14:textId="77777777" w:rsidR="004538AA" w:rsidRPr="007112AA" w:rsidRDefault="004538A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>TMA advocacy has primarily focused on public funding of mental health and substance abuse services</w:t>
            </w:r>
            <w:r w:rsidR="005C5318" w:rsidRPr="007112AA">
              <w:rPr>
                <w:rFonts w:asciiTheme="majorHAnsi" w:hAnsiTheme="majorHAnsi" w:cstheme="minorHAnsi"/>
                <w:sz w:val="20"/>
                <w:szCs w:val="20"/>
              </w:rPr>
              <w:t>, particularly community-based care</w:t>
            </w:r>
            <w:r w:rsidRPr="007112AA">
              <w:rPr>
                <w:rFonts w:asciiTheme="majorHAnsi" w:hAnsiTheme="majorHAnsi" w:cstheme="minorHAnsi"/>
                <w:sz w:val="20"/>
                <w:szCs w:val="20"/>
              </w:rPr>
              <w:t xml:space="preserve">. </w:t>
            </w:r>
            <w:r w:rsidR="006D0951" w:rsidRPr="007112AA">
              <w:rPr>
                <w:rFonts w:asciiTheme="majorHAnsi" w:hAnsiTheme="majorHAnsi" w:cstheme="minorHAnsi"/>
                <w:sz w:val="20"/>
                <w:szCs w:val="20"/>
              </w:rPr>
              <w:t>Strong relationship with Texas Society of Psychiatric Physicians.</w:t>
            </w:r>
          </w:p>
        </w:tc>
        <w:tc>
          <w:tcPr>
            <w:tcW w:w="3672" w:type="dxa"/>
            <w:shd w:val="clear" w:color="auto" w:fill="auto"/>
          </w:tcPr>
          <w:p w14:paraId="05FC0C06" w14:textId="77777777" w:rsidR="004538AA" w:rsidRPr="007112AA" w:rsidRDefault="004538AA" w:rsidP="00FF4F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05FC0C08" w14:textId="77777777" w:rsidR="00EB0D93" w:rsidRPr="007112AA" w:rsidRDefault="00EB0D93" w:rsidP="00813B83">
      <w:pPr>
        <w:rPr>
          <w:rFonts w:asciiTheme="majorHAnsi" w:hAnsiTheme="majorHAnsi" w:cstheme="minorHAnsi"/>
          <w:sz w:val="20"/>
          <w:szCs w:val="20"/>
        </w:rPr>
      </w:pPr>
    </w:p>
    <w:sectPr w:rsidR="00EB0D93" w:rsidRPr="007112AA" w:rsidSect="0058607C">
      <w:footerReference w:type="default" r:id="rId13"/>
      <w:endnotePr>
        <w:numFmt w:val="decimal"/>
      </w:endnotePr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819F" w14:textId="569ECA74" w:rsidR="007112AA" w:rsidRPr="00FF4F77" w:rsidRDefault="007112AA" w:rsidP="00FF4F77">
      <w:pPr>
        <w:pStyle w:val="Footer"/>
      </w:pPr>
    </w:p>
  </w:endnote>
  <w:endnote w:type="continuationSeparator" w:id="0">
    <w:p w14:paraId="1A153DB8" w14:textId="77777777" w:rsidR="007112AA" w:rsidRDefault="007112AA" w:rsidP="00D43FC6">
      <w:r>
        <w:continuationSeparator/>
      </w:r>
    </w:p>
  </w:endnote>
  <w:endnote w:id="1">
    <w:p w14:paraId="0E337B61" w14:textId="1044F2F3" w:rsidR="007112AA" w:rsidRPr="00FF4F77" w:rsidRDefault="007112AA" w:rsidP="005F3F4C">
      <w:pPr>
        <w:pStyle w:val="EndnoteText"/>
        <w:ind w:left="-90"/>
        <w:rPr>
          <w:rFonts w:asciiTheme="majorHAnsi" w:hAnsiTheme="majorHAnsi" w:cstheme="min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</w:t>
      </w:r>
      <w:r w:rsidRPr="00FF4F77">
        <w:rPr>
          <w:rFonts w:asciiTheme="majorHAnsi" w:hAnsiTheme="majorHAnsi" w:cstheme="minorHAnsi"/>
        </w:rPr>
        <w:t>National Institute of Mental Health, Any disorder among adults, accessed November 23, 2011, nimh.nih.gov/statistics/1ANYDIS_Adult.shtml.</w:t>
      </w:r>
    </w:p>
  </w:endnote>
  <w:endnote w:id="2">
    <w:p w14:paraId="473ED9DA" w14:textId="79645F2A" w:rsidR="007112AA" w:rsidRPr="00FF4F77" w:rsidRDefault="007112AA" w:rsidP="005F3F4C">
      <w:pPr>
        <w:pStyle w:val="FootnoteText"/>
        <w:ind w:left="-90"/>
        <w:rPr>
          <w:rFonts w:asciiTheme="majorHAnsi" w:hAnsiTheme="maj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</w:t>
      </w:r>
      <w:proofErr w:type="spellStart"/>
      <w:r w:rsidRPr="00FF4F77">
        <w:rPr>
          <w:rFonts w:asciiTheme="majorHAnsi" w:hAnsiTheme="majorHAnsi"/>
        </w:rPr>
        <w:t>Merikangas</w:t>
      </w:r>
      <w:proofErr w:type="spellEnd"/>
      <w:r w:rsidRPr="00FF4F77">
        <w:rPr>
          <w:rFonts w:asciiTheme="majorHAnsi" w:hAnsiTheme="majorHAnsi"/>
        </w:rPr>
        <w:t xml:space="preserve"> KR, He J, et al., Lifetime prevalence of mental disorders in U.S. adolescents: Results from the National Comorbidity Study, supplement (NCS-A), Journal of the American Academy of Child and Adolescent Psychiatry, October 2010.</w:t>
      </w:r>
    </w:p>
  </w:endnote>
  <w:endnote w:id="3">
    <w:p w14:paraId="34430476" w14:textId="57DCF23E" w:rsidR="007112AA" w:rsidRPr="00FF4F77" w:rsidRDefault="007112AA" w:rsidP="005F3F4C">
      <w:pPr>
        <w:pStyle w:val="FootnoteText"/>
        <w:ind w:left="-90"/>
        <w:rPr>
          <w:rFonts w:asciiTheme="majorHAnsi" w:hAnsiTheme="maj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DSHS, Substance Abuse Trends in Texas: June 2011, accessed November 28, 2011:  http://www.utexas.edu/research/cswr/gcattc/documents/2011Trends_000.pdf.</w:t>
      </w:r>
    </w:p>
  </w:endnote>
  <w:endnote w:id="4">
    <w:p w14:paraId="5D19CB9D" w14:textId="5246116F" w:rsidR="007112AA" w:rsidRPr="00FF4F77" w:rsidRDefault="007112AA" w:rsidP="005F3F4C">
      <w:pPr>
        <w:pStyle w:val="FootnoteText"/>
        <w:ind w:left="-90"/>
        <w:rPr>
          <w:rFonts w:asciiTheme="majorHAnsi" w:hAnsiTheme="maj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DSHS, Texas Drug Facts among Youth, 2010, accessed November 28, 2011, Texas Drug Facts Among Youth2010_</w:t>
      </w:r>
      <w:proofErr w:type="gramStart"/>
      <w:r w:rsidRPr="00FF4F77">
        <w:rPr>
          <w:rFonts w:asciiTheme="majorHAnsi" w:hAnsiTheme="majorHAnsi"/>
        </w:rPr>
        <w:t>041811(</w:t>
      </w:r>
      <w:proofErr w:type="gramEnd"/>
      <w:r w:rsidRPr="00FF4F77">
        <w:rPr>
          <w:rFonts w:asciiTheme="majorHAnsi" w:hAnsiTheme="majorHAnsi"/>
        </w:rPr>
        <w:t>1)</w:t>
      </w:r>
      <w:proofErr w:type="spellStart"/>
      <w:r w:rsidRPr="00FF4F77">
        <w:rPr>
          <w:rFonts w:asciiTheme="majorHAnsi" w:hAnsiTheme="majorHAnsi"/>
        </w:rPr>
        <w:t>pdf</w:t>
      </w:r>
      <w:proofErr w:type="spellEnd"/>
      <w:r w:rsidRPr="00FF4F77">
        <w:rPr>
          <w:rFonts w:asciiTheme="majorHAnsi" w:hAnsiTheme="majorHAnsi"/>
        </w:rPr>
        <w:t>.</w:t>
      </w:r>
    </w:p>
  </w:endnote>
  <w:endnote w:id="5">
    <w:p w14:paraId="74DBD4C1" w14:textId="56921B24" w:rsidR="007112AA" w:rsidRPr="00FF4F77" w:rsidRDefault="007112AA" w:rsidP="005F3F4C">
      <w:pPr>
        <w:pStyle w:val="EndnoteText"/>
        <w:ind w:left="-90"/>
        <w:rPr>
          <w:rFonts w:asciiTheme="majorHAnsi" w:hAnsiTheme="majorHAnsi" w:cstheme="min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</w:t>
      </w:r>
      <w:r w:rsidRPr="00FF4F77">
        <w:rPr>
          <w:rFonts w:asciiTheme="majorHAnsi" w:hAnsiTheme="majorHAnsi" w:cstheme="minorHAnsi"/>
        </w:rPr>
        <w:t xml:space="preserve">National Institute on Drug Abuse, Comorbid Drug Abuse and Mental Illness, What is Comorbidity and </w:t>
      </w:r>
      <w:proofErr w:type="gramStart"/>
      <w:r w:rsidRPr="00FF4F77">
        <w:rPr>
          <w:rFonts w:asciiTheme="majorHAnsi" w:hAnsiTheme="majorHAnsi" w:cstheme="minorHAnsi"/>
        </w:rPr>
        <w:t>What</w:t>
      </w:r>
      <w:proofErr w:type="gramEnd"/>
      <w:r w:rsidRPr="00FF4F77">
        <w:rPr>
          <w:rFonts w:asciiTheme="majorHAnsi" w:hAnsiTheme="majorHAnsi" w:cstheme="minorHAnsi"/>
        </w:rPr>
        <w:t xml:space="preserve"> are its Causes, October 2007, accessed November 30, 2011.</w:t>
      </w:r>
    </w:p>
  </w:endnote>
  <w:endnote w:id="6">
    <w:p w14:paraId="50A2809A" w14:textId="5AEA858A" w:rsidR="007112AA" w:rsidRPr="00FF4F77" w:rsidRDefault="007112AA" w:rsidP="005F3F4C">
      <w:pPr>
        <w:pStyle w:val="EndnoteText"/>
        <w:ind w:left="-90"/>
        <w:rPr>
          <w:rFonts w:asciiTheme="majorHAnsi" w:hAnsiTheme="majorHAnsi" w:cstheme="min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</w:t>
      </w:r>
      <w:r w:rsidRPr="00FF4F77">
        <w:rPr>
          <w:rFonts w:asciiTheme="majorHAnsi" w:hAnsiTheme="majorHAnsi" w:cstheme="minorHAnsi"/>
        </w:rPr>
        <w:t>Department of Justice Survey of Inmates in State &amp; Federal Correction Facilities (2004) and Survey of Inmates in Local Jails (2002) with a clinical diagnosis of treatment by a mental health professional.</w:t>
      </w:r>
    </w:p>
  </w:endnote>
  <w:endnote w:id="7">
    <w:p w14:paraId="765CACD5" w14:textId="1AA3D32F" w:rsidR="007112AA" w:rsidRPr="00FF4F77" w:rsidRDefault="007112AA" w:rsidP="005F3F4C">
      <w:pPr>
        <w:pStyle w:val="FootnoteText"/>
        <w:ind w:left="-90"/>
        <w:rPr>
          <w:rFonts w:asciiTheme="majorHAnsi" w:hAnsiTheme="maj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DSHS, </w:t>
      </w:r>
      <w:proofErr w:type="gramStart"/>
      <w:r w:rsidRPr="00FF4F77">
        <w:rPr>
          <w:rFonts w:asciiTheme="majorHAnsi" w:hAnsiTheme="majorHAnsi"/>
        </w:rPr>
        <w:t>Another</w:t>
      </w:r>
      <w:proofErr w:type="gramEnd"/>
      <w:r w:rsidRPr="00FF4F77">
        <w:rPr>
          <w:rFonts w:asciiTheme="majorHAnsi" w:hAnsiTheme="majorHAnsi"/>
        </w:rPr>
        <w:t xml:space="preserve"> Look at Mental Illness and Criminal Justice Involvement in Texas: Correlates and Costs.</w:t>
      </w:r>
    </w:p>
  </w:endnote>
  <w:endnote w:id="8">
    <w:p w14:paraId="47790F8D" w14:textId="24DE3FA8" w:rsidR="007112AA" w:rsidRPr="00FF4F77" w:rsidRDefault="007112AA" w:rsidP="005F3F4C">
      <w:pPr>
        <w:pStyle w:val="EndnoteText"/>
        <w:ind w:left="-90"/>
        <w:rPr>
          <w:rFonts w:asciiTheme="majorHAnsi" w:hAnsiTheme="maj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</w:t>
      </w:r>
      <w:r w:rsidRPr="00FF4F77">
        <w:rPr>
          <w:rFonts w:asciiTheme="majorHAnsi" w:hAnsiTheme="majorHAnsi" w:cstheme="minorHAnsi"/>
        </w:rPr>
        <w:t xml:space="preserve">Piatt, EE, </w:t>
      </w:r>
      <w:proofErr w:type="spellStart"/>
      <w:r w:rsidRPr="00FF4F77">
        <w:rPr>
          <w:rFonts w:asciiTheme="majorHAnsi" w:hAnsiTheme="majorHAnsi" w:cstheme="minorHAnsi"/>
        </w:rPr>
        <w:t>Munetz</w:t>
      </w:r>
      <w:proofErr w:type="spellEnd"/>
      <w:r w:rsidRPr="00FF4F77">
        <w:rPr>
          <w:rFonts w:asciiTheme="majorHAnsi" w:hAnsiTheme="majorHAnsi" w:cstheme="minorHAnsi"/>
        </w:rPr>
        <w:t xml:space="preserve">, Ritter, C, An Examination of Premature Mortality Among Decedents with Serious Mental Illness and Those in the General Population, </w:t>
      </w:r>
      <w:r w:rsidRPr="00FF4F77">
        <w:rPr>
          <w:rFonts w:asciiTheme="majorHAnsi" w:hAnsiTheme="majorHAnsi"/>
          <w:i/>
        </w:rPr>
        <w:t>Psychiatric Services</w:t>
      </w:r>
      <w:r w:rsidRPr="00FF4F77">
        <w:rPr>
          <w:rFonts w:asciiTheme="majorHAnsi" w:hAnsiTheme="majorHAnsi"/>
        </w:rPr>
        <w:t xml:space="preserve">, </w:t>
      </w:r>
      <w:r w:rsidRPr="00FF4F77">
        <w:rPr>
          <w:rFonts w:asciiTheme="majorHAnsi" w:hAnsiTheme="majorHAnsi" w:cstheme="minorHAnsi"/>
        </w:rPr>
        <w:t>July 2010; 61, 663-668</w:t>
      </w:r>
      <w:r w:rsidRPr="00FF4F77">
        <w:rPr>
          <w:rFonts w:asciiTheme="majorHAnsi" w:hAnsiTheme="majorHAnsi"/>
        </w:rPr>
        <w:t>.</w:t>
      </w:r>
    </w:p>
  </w:endnote>
  <w:endnote w:id="9">
    <w:p w14:paraId="7073D25D" w14:textId="3E28109D" w:rsidR="007112AA" w:rsidRPr="00FF4F77" w:rsidRDefault="007112AA" w:rsidP="005F3F4C">
      <w:pPr>
        <w:pStyle w:val="FootnoteText"/>
        <w:ind w:left="-90"/>
        <w:rPr>
          <w:rFonts w:asciiTheme="majorHAnsi" w:hAnsiTheme="maj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DSHS, Ten Leading Causes of Death by Race/Ethnicity 0 Texas, 2008, and Five Leading Causes of Death by Sex and Age – Texas, 2008.</w:t>
      </w:r>
    </w:p>
  </w:endnote>
  <w:endnote w:id="10">
    <w:p w14:paraId="13C584BC" w14:textId="13F62E9C" w:rsidR="007112AA" w:rsidRPr="00FF4F77" w:rsidRDefault="007112AA" w:rsidP="005F3F4C">
      <w:pPr>
        <w:pStyle w:val="EndnoteText"/>
        <w:ind w:left="-90"/>
        <w:rPr>
          <w:rFonts w:asciiTheme="majorHAnsi" w:hAnsiTheme="majorHAnsi" w:cstheme="min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</w:t>
      </w:r>
      <w:r w:rsidRPr="00FF4F77">
        <w:rPr>
          <w:rFonts w:asciiTheme="majorHAnsi" w:hAnsiTheme="majorHAnsi" w:cstheme="minorHAnsi"/>
        </w:rPr>
        <w:t xml:space="preserve">Texas Department of State Health Services, Center of Health Statistics, 2008 Mortality, </w:t>
      </w:r>
      <w:proofErr w:type="gramStart"/>
      <w:r w:rsidRPr="00FF4F77">
        <w:rPr>
          <w:rFonts w:asciiTheme="majorHAnsi" w:hAnsiTheme="majorHAnsi" w:cstheme="minorHAnsi"/>
        </w:rPr>
        <w:t>Table</w:t>
      </w:r>
      <w:proofErr w:type="gramEnd"/>
      <w:r w:rsidRPr="00FF4F77">
        <w:rPr>
          <w:rFonts w:asciiTheme="majorHAnsi" w:hAnsiTheme="majorHAnsi" w:cstheme="minorHAnsi"/>
        </w:rPr>
        <w:t xml:space="preserve"> 27 - Years of Potential Life Lost Before Age 65, Texas 2008.</w:t>
      </w:r>
    </w:p>
  </w:endnote>
  <w:endnote w:id="11">
    <w:p w14:paraId="4952C389" w14:textId="6B310739" w:rsidR="007112AA" w:rsidRPr="00FF4F77" w:rsidRDefault="007112AA" w:rsidP="005F3F4C">
      <w:pPr>
        <w:pStyle w:val="EndnoteText"/>
        <w:ind w:left="-90"/>
        <w:rPr>
          <w:rFonts w:asciiTheme="majorHAnsi" w:hAnsiTheme="maj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</w:t>
      </w:r>
      <w:r w:rsidRPr="00FF4F77">
        <w:rPr>
          <w:rFonts w:asciiTheme="majorHAnsi" w:hAnsiTheme="majorHAnsi" w:cstheme="minorHAnsi"/>
        </w:rPr>
        <w:t>Agency for Healthcare Research and Quality, Mental Health: Research Findings, Program Brief, 2006.</w:t>
      </w:r>
    </w:p>
  </w:endnote>
  <w:endnote w:id="12">
    <w:p w14:paraId="7E4FB706" w14:textId="08397618" w:rsidR="007112AA" w:rsidRPr="00FF4F77" w:rsidRDefault="007112AA" w:rsidP="005F3F4C">
      <w:pPr>
        <w:pStyle w:val="FootnoteText"/>
        <w:ind w:left="-90"/>
        <w:rPr>
          <w:rFonts w:asciiTheme="majorHAnsi" w:hAnsiTheme="majorHAnsi" w:cstheme="minorHAnsi"/>
        </w:rPr>
      </w:pPr>
      <w:r w:rsidRPr="00FF4F77">
        <w:rPr>
          <w:rStyle w:val="EndnoteReference"/>
          <w:rFonts w:asciiTheme="majorHAnsi" w:hAnsiTheme="majorHAnsi"/>
        </w:rPr>
        <w:endnoteRef/>
      </w:r>
      <w:r w:rsidRPr="00FF4F77">
        <w:rPr>
          <w:rFonts w:asciiTheme="majorHAnsi" w:hAnsiTheme="majorHAnsi"/>
        </w:rPr>
        <w:t xml:space="preserve"> Brown, E. Health Care Expenditures for Adults Ages 18–64 with a Mental Health or Substance Abuse Related Expense: 2007 versus 1997</w:t>
      </w:r>
      <w:r w:rsidRPr="00FF4F77">
        <w:rPr>
          <w:rFonts w:asciiTheme="majorHAnsi" w:hAnsiTheme="majorHAnsi" w:cstheme="minorHAnsi"/>
        </w:rPr>
        <w:t xml:space="preserve">.  </w:t>
      </w:r>
      <w:proofErr w:type="gramStart"/>
      <w:r w:rsidRPr="00FF4F77">
        <w:rPr>
          <w:rFonts w:asciiTheme="majorHAnsi" w:hAnsiTheme="majorHAnsi" w:cstheme="minorHAnsi"/>
        </w:rPr>
        <w:t>StatisticalBrief #319.</w:t>
      </w:r>
      <w:proofErr w:type="gramEnd"/>
      <w:r w:rsidRPr="00FF4F77">
        <w:rPr>
          <w:rFonts w:asciiTheme="majorHAnsi" w:hAnsiTheme="majorHAnsi" w:cstheme="minorHAnsi"/>
        </w:rPr>
        <w:t xml:space="preserve"> March 2011. </w:t>
      </w:r>
      <w:proofErr w:type="gramStart"/>
      <w:r w:rsidRPr="00FF4F77">
        <w:rPr>
          <w:rFonts w:asciiTheme="majorHAnsi" w:hAnsiTheme="majorHAnsi" w:cstheme="minorHAnsi"/>
        </w:rPr>
        <w:t>Agency for Healthcare Research and Quality, Rockville, MD.</w:t>
      </w:r>
      <w:proofErr w:type="gramEnd"/>
      <w:r w:rsidRPr="00FF4F77">
        <w:rPr>
          <w:rFonts w:asciiTheme="majorHAnsi" w:hAnsiTheme="majorHAnsi" w:cstheme="minorHAnsi"/>
        </w:rPr>
        <w:t xml:space="preserve"> http://www.meps.ahrq.gov/mepsweb/data_files/publications/st319/stat319.shtml.</w:t>
      </w:r>
    </w:p>
  </w:endnote>
  <w:endnote w:id="13">
    <w:p w14:paraId="11CF5EAB" w14:textId="77777777" w:rsidR="007112AA" w:rsidRPr="00FF4F77" w:rsidRDefault="007112AA" w:rsidP="005F3F4C">
      <w:pPr>
        <w:autoSpaceDE w:val="0"/>
        <w:autoSpaceDN w:val="0"/>
        <w:adjustRightInd w:val="0"/>
        <w:ind w:left="-90"/>
        <w:rPr>
          <w:rFonts w:asciiTheme="majorHAnsi" w:hAnsiTheme="majorHAnsi" w:cstheme="minorHAnsi"/>
          <w:i/>
          <w:iCs/>
          <w:color w:val="000000"/>
          <w:sz w:val="20"/>
          <w:szCs w:val="20"/>
        </w:rPr>
      </w:pPr>
      <w:r w:rsidRPr="00FF4F77">
        <w:rPr>
          <w:rStyle w:val="EndnoteReference"/>
          <w:rFonts w:asciiTheme="majorHAnsi" w:hAnsiTheme="majorHAnsi" w:cstheme="minorHAnsi"/>
          <w:sz w:val="20"/>
          <w:szCs w:val="20"/>
        </w:rPr>
        <w:endnoteRef/>
      </w:r>
      <w:r w:rsidRPr="00FF4F77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FF4F77">
        <w:rPr>
          <w:rFonts w:asciiTheme="majorHAnsi" w:hAnsiTheme="majorHAnsi" w:cstheme="minorHAnsi"/>
          <w:color w:val="000000"/>
          <w:sz w:val="20"/>
          <w:szCs w:val="20"/>
        </w:rPr>
        <w:t>Soni</w:t>
      </w:r>
      <w:proofErr w:type="spellEnd"/>
      <w:r w:rsidRPr="00FF4F77">
        <w:rPr>
          <w:rFonts w:asciiTheme="majorHAnsi" w:hAnsiTheme="majorHAnsi" w:cstheme="minorHAnsi"/>
          <w:color w:val="000000"/>
          <w:sz w:val="20"/>
          <w:szCs w:val="20"/>
        </w:rPr>
        <w:t xml:space="preserve">, A. </w:t>
      </w:r>
      <w:r w:rsidRPr="00FF4F77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Top 10 Most Costly Conditions among Men and Women, 2008: Estimates for the U.S. Civilian </w:t>
      </w:r>
      <w:proofErr w:type="spellStart"/>
      <w:r w:rsidRPr="00FF4F77">
        <w:rPr>
          <w:rFonts w:asciiTheme="majorHAnsi" w:hAnsiTheme="majorHAnsi" w:cstheme="minorHAnsi"/>
          <w:i/>
          <w:iCs/>
          <w:color w:val="000000"/>
          <w:sz w:val="20"/>
          <w:szCs w:val="20"/>
        </w:rPr>
        <w:t>Noninstitutionalized</w:t>
      </w:r>
      <w:proofErr w:type="spellEnd"/>
    </w:p>
    <w:p w14:paraId="5B6F8B6E" w14:textId="77777777" w:rsidR="007112AA" w:rsidRPr="00FF4F77" w:rsidRDefault="007112AA" w:rsidP="005F3F4C">
      <w:pPr>
        <w:autoSpaceDE w:val="0"/>
        <w:autoSpaceDN w:val="0"/>
        <w:adjustRightInd w:val="0"/>
        <w:ind w:left="-90"/>
        <w:rPr>
          <w:rFonts w:asciiTheme="majorHAnsi" w:hAnsiTheme="majorHAnsi" w:cstheme="minorHAnsi"/>
          <w:color w:val="000000"/>
          <w:sz w:val="20"/>
          <w:szCs w:val="20"/>
        </w:rPr>
      </w:pPr>
      <w:r w:rsidRPr="00FF4F77">
        <w:rPr>
          <w:rFonts w:asciiTheme="majorHAnsi" w:hAnsiTheme="majorHAnsi" w:cstheme="minorHAnsi"/>
          <w:i/>
          <w:iCs/>
          <w:color w:val="000000"/>
          <w:sz w:val="20"/>
          <w:szCs w:val="20"/>
        </w:rPr>
        <w:t>Adult Population, Age 18 and Older</w:t>
      </w:r>
      <w:r w:rsidRPr="00FF4F77">
        <w:rPr>
          <w:rFonts w:asciiTheme="majorHAnsi" w:hAnsiTheme="majorHAnsi" w:cstheme="minorHAnsi"/>
          <w:color w:val="000000"/>
          <w:sz w:val="20"/>
          <w:szCs w:val="20"/>
        </w:rPr>
        <w:t xml:space="preserve">. </w:t>
      </w:r>
      <w:proofErr w:type="gramStart"/>
      <w:r w:rsidRPr="00FF4F77">
        <w:rPr>
          <w:rFonts w:asciiTheme="majorHAnsi" w:hAnsiTheme="majorHAnsi" w:cstheme="minorHAnsi"/>
          <w:color w:val="000000"/>
          <w:sz w:val="20"/>
          <w:szCs w:val="20"/>
        </w:rPr>
        <w:t>Statistical Brief #331.</w:t>
      </w:r>
      <w:proofErr w:type="gramEnd"/>
      <w:r w:rsidRPr="00FF4F77">
        <w:rPr>
          <w:rFonts w:asciiTheme="majorHAnsi" w:hAnsiTheme="majorHAnsi" w:cstheme="minorHAnsi"/>
          <w:color w:val="000000"/>
          <w:sz w:val="20"/>
          <w:szCs w:val="20"/>
        </w:rPr>
        <w:t xml:space="preserve"> July 2011. Agency for Healthcare Research and Quality,</w:t>
      </w:r>
    </w:p>
    <w:p w14:paraId="04244B8C" w14:textId="30C9DD73" w:rsidR="007112AA" w:rsidRPr="00FF4F77" w:rsidRDefault="007112AA" w:rsidP="005F3F4C">
      <w:pPr>
        <w:pStyle w:val="FootnoteText"/>
        <w:ind w:left="-90"/>
        <w:rPr>
          <w:rFonts w:asciiTheme="majorHAnsi" w:hAnsiTheme="majorHAnsi" w:cstheme="minorHAnsi"/>
        </w:rPr>
      </w:pPr>
      <w:r w:rsidRPr="00FF4F77">
        <w:rPr>
          <w:rFonts w:asciiTheme="majorHAnsi" w:hAnsiTheme="majorHAnsi" w:cstheme="minorHAnsi"/>
          <w:color w:val="000000"/>
        </w:rPr>
        <w:t xml:space="preserve">Rockville, MD. </w:t>
      </w:r>
      <w:r w:rsidRPr="00FF4F77">
        <w:rPr>
          <w:rFonts w:asciiTheme="majorHAnsi" w:hAnsiTheme="majorHAnsi" w:cstheme="minorHAnsi"/>
          <w:color w:val="0000FF"/>
        </w:rPr>
        <w:t>http://www.meps.ahrq.gov/mepsweb/data_files/publications/st331/stat331.pdf.</w:t>
      </w:r>
    </w:p>
  </w:endnote>
  <w:endnote w:id="14">
    <w:p w14:paraId="20267202" w14:textId="3401088B" w:rsidR="007112AA" w:rsidRPr="00FF4F77" w:rsidRDefault="007112AA" w:rsidP="005F3F4C">
      <w:pPr>
        <w:pStyle w:val="EndnoteText"/>
        <w:ind w:left="-90"/>
        <w:rPr>
          <w:rFonts w:asciiTheme="majorHAnsi" w:hAnsiTheme="majorHAnsi" w:cstheme="minorHAnsi"/>
        </w:rPr>
      </w:pPr>
      <w:r w:rsidRPr="00FF4F77">
        <w:rPr>
          <w:rStyle w:val="EndnoteReference"/>
          <w:rFonts w:asciiTheme="majorHAnsi" w:hAnsiTheme="majorHAnsi" w:cstheme="minorHAnsi"/>
        </w:rPr>
        <w:endnoteRef/>
      </w:r>
      <w:r w:rsidRPr="00FF4F77">
        <w:rPr>
          <w:rFonts w:asciiTheme="majorHAnsi" w:hAnsiTheme="majorHAnsi" w:cstheme="minorHAnsi"/>
        </w:rPr>
        <w:t xml:space="preserve"> Mental Health America and Thomson Healthcare, </w:t>
      </w:r>
      <w:r w:rsidRPr="00FF4F77">
        <w:rPr>
          <w:rFonts w:asciiTheme="majorHAnsi" w:hAnsiTheme="majorHAnsi" w:cstheme="minorHAnsi"/>
          <w:i/>
        </w:rPr>
        <w:t xml:space="preserve">Ranking the States: An Analysis of Depression </w:t>
      </w:r>
      <w:proofErr w:type="gramStart"/>
      <w:r w:rsidRPr="00FF4F77">
        <w:rPr>
          <w:rFonts w:asciiTheme="majorHAnsi" w:hAnsiTheme="majorHAnsi" w:cstheme="minorHAnsi"/>
          <w:i/>
        </w:rPr>
        <w:t>Across</w:t>
      </w:r>
      <w:proofErr w:type="gramEnd"/>
      <w:r w:rsidRPr="00FF4F77">
        <w:rPr>
          <w:rFonts w:asciiTheme="majorHAnsi" w:hAnsiTheme="majorHAnsi" w:cstheme="minorHAnsi"/>
          <w:i/>
        </w:rPr>
        <w:t xml:space="preserve"> the States</w:t>
      </w:r>
      <w:r w:rsidRPr="00FF4F77">
        <w:rPr>
          <w:rFonts w:asciiTheme="majorHAnsi" w:hAnsiTheme="majorHAnsi" w:cstheme="minorHAnsi"/>
        </w:rPr>
        <w:t>, December 11, 2007, http://www.nmha.org/go/state-ranking.</w:t>
      </w:r>
    </w:p>
  </w:endnote>
  <w:endnote w:id="15">
    <w:p w14:paraId="638F48B4" w14:textId="77777777" w:rsidR="007112AA" w:rsidRPr="00FF4F77" w:rsidRDefault="007112AA" w:rsidP="005F3F4C">
      <w:pPr>
        <w:pStyle w:val="FootnoteText"/>
        <w:ind w:left="-90"/>
        <w:rPr>
          <w:rFonts w:asciiTheme="majorHAnsi" w:hAnsiTheme="majorHAnsi" w:cstheme="minorHAnsi"/>
        </w:rPr>
      </w:pPr>
      <w:r w:rsidRPr="00FF4F77">
        <w:rPr>
          <w:rStyle w:val="EndnoteReference"/>
          <w:rFonts w:asciiTheme="majorHAnsi" w:hAnsiTheme="majorHAnsi" w:cstheme="minorHAnsi"/>
        </w:rPr>
        <w:endnoteRef/>
      </w:r>
      <w:r w:rsidRPr="00FF4F77">
        <w:rPr>
          <w:rFonts w:asciiTheme="majorHAnsi" w:hAnsiTheme="majorHAnsi" w:cstheme="minorHAnsi"/>
        </w:rPr>
        <w:t xml:space="preserve"> Costs, Consequences, and Cures! An assessment of the impact of severe mental health &amp; substance abuse disorders on business activity in Texas, The Perryman Group, May 2009, accessed November 28, 2011: www.gulfbend.org/images/clientid_199perrymanmentalhealthreport.pdf.</w:t>
      </w:r>
    </w:p>
    <w:p w14:paraId="63451B01" w14:textId="7915A304" w:rsidR="007112AA" w:rsidRDefault="007112A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F666" w14:textId="77777777" w:rsidR="008D351F" w:rsidRDefault="00FF4F77" w:rsidP="00FF4F77">
    <w:pPr>
      <w:pStyle w:val="Footer"/>
      <w:ind w:left="-180"/>
      <w:rPr>
        <w:rFonts w:asciiTheme="majorHAnsi" w:hAnsiTheme="majorHAnsi"/>
        <w:sz w:val="20"/>
        <w:szCs w:val="20"/>
      </w:rPr>
    </w:pPr>
    <w:r w:rsidRPr="00FF4F77">
      <w:rPr>
        <w:rFonts w:asciiTheme="majorHAnsi" w:hAnsiTheme="majorHAnsi"/>
        <w:sz w:val="20"/>
        <w:szCs w:val="20"/>
      </w:rPr>
      <w:t>Nov. 30, 2011</w:t>
    </w:r>
  </w:p>
  <w:p w14:paraId="7BD97307" w14:textId="391E91AE" w:rsidR="00FF4F77" w:rsidRPr="00FF4F77" w:rsidRDefault="008D351F" w:rsidP="00FF4F77">
    <w:pPr>
      <w:pStyle w:val="Footer"/>
      <w:ind w:left="-18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Page</w:t>
    </w:r>
    <w:r w:rsidR="00FF4F77" w:rsidRPr="00FF4F77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0428537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4F77" w:rsidRPr="00FF4F77">
          <w:rPr>
            <w:rFonts w:asciiTheme="majorHAnsi" w:hAnsiTheme="majorHAnsi"/>
            <w:sz w:val="20"/>
            <w:szCs w:val="20"/>
          </w:rPr>
          <w:fldChar w:fldCharType="begin"/>
        </w:r>
        <w:r w:rsidR="00FF4F77" w:rsidRPr="00FF4F77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FF4F77" w:rsidRPr="00FF4F77">
          <w:rPr>
            <w:rFonts w:asciiTheme="majorHAnsi" w:hAnsiTheme="majorHAnsi"/>
            <w:sz w:val="20"/>
            <w:szCs w:val="20"/>
          </w:rPr>
          <w:fldChar w:fldCharType="separate"/>
        </w:r>
        <w:r w:rsidR="00070195">
          <w:rPr>
            <w:rFonts w:asciiTheme="majorHAnsi" w:hAnsiTheme="majorHAnsi"/>
            <w:noProof/>
            <w:sz w:val="20"/>
            <w:szCs w:val="20"/>
          </w:rPr>
          <w:t>4</w:t>
        </w:r>
        <w:r w:rsidR="00FF4F77" w:rsidRPr="00FF4F77">
          <w:rPr>
            <w:rFonts w:asciiTheme="majorHAnsi" w:hAnsiTheme="majorHAnsi"/>
            <w:noProof/>
            <w:sz w:val="20"/>
            <w:szCs w:val="20"/>
          </w:rPr>
          <w:fldChar w:fldCharType="end"/>
        </w:r>
      </w:sdtContent>
    </w:sdt>
  </w:p>
  <w:p w14:paraId="3E5197EA" w14:textId="77777777" w:rsidR="00FF4F77" w:rsidRDefault="00FF4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7D2B7" w14:textId="5B06135B" w:rsidR="007112AA" w:rsidRPr="000D26D3" w:rsidRDefault="007112AA" w:rsidP="000D26D3">
      <w:pPr>
        <w:pStyle w:val="Footer"/>
      </w:pPr>
    </w:p>
  </w:footnote>
  <w:footnote w:type="continuationSeparator" w:id="0">
    <w:p w14:paraId="53C57D0C" w14:textId="77777777" w:rsidR="007112AA" w:rsidRDefault="007112AA" w:rsidP="00D4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4028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0A05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52B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B62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8E600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B2AA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7ADA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E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18A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6A1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CC3407"/>
    <w:multiLevelType w:val="hybridMultilevel"/>
    <w:tmpl w:val="6C1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44558"/>
    <w:multiLevelType w:val="hybridMultilevel"/>
    <w:tmpl w:val="E1CCE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D41908"/>
    <w:multiLevelType w:val="hybridMultilevel"/>
    <w:tmpl w:val="A38CDE3C"/>
    <w:lvl w:ilvl="0" w:tplc="97563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40450"/>
    <w:multiLevelType w:val="hybridMultilevel"/>
    <w:tmpl w:val="F0B863FE"/>
    <w:lvl w:ilvl="0" w:tplc="1DFA431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615129"/>
    <w:multiLevelType w:val="hybridMultilevel"/>
    <w:tmpl w:val="5CC0CF14"/>
    <w:lvl w:ilvl="0" w:tplc="BBD676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0D93"/>
    <w:rsid w:val="00021A3A"/>
    <w:rsid w:val="000569E4"/>
    <w:rsid w:val="00070195"/>
    <w:rsid w:val="00086138"/>
    <w:rsid w:val="00090043"/>
    <w:rsid w:val="00090ECF"/>
    <w:rsid w:val="000D26D3"/>
    <w:rsid w:val="000F6331"/>
    <w:rsid w:val="00106346"/>
    <w:rsid w:val="0011519C"/>
    <w:rsid w:val="001209DF"/>
    <w:rsid w:val="001824FC"/>
    <w:rsid w:val="00182E9B"/>
    <w:rsid w:val="001A7775"/>
    <w:rsid w:val="001C6A41"/>
    <w:rsid w:val="001C7951"/>
    <w:rsid w:val="001C7F5C"/>
    <w:rsid w:val="001D0F87"/>
    <w:rsid w:val="001E300C"/>
    <w:rsid w:val="00235955"/>
    <w:rsid w:val="00235D27"/>
    <w:rsid w:val="00275D3F"/>
    <w:rsid w:val="0028774C"/>
    <w:rsid w:val="002F7359"/>
    <w:rsid w:val="00324512"/>
    <w:rsid w:val="00347C43"/>
    <w:rsid w:val="00351493"/>
    <w:rsid w:val="003546A5"/>
    <w:rsid w:val="00355D4C"/>
    <w:rsid w:val="00357C4D"/>
    <w:rsid w:val="003809BD"/>
    <w:rsid w:val="00385B64"/>
    <w:rsid w:val="0038740D"/>
    <w:rsid w:val="003A5481"/>
    <w:rsid w:val="003B2127"/>
    <w:rsid w:val="003C1056"/>
    <w:rsid w:val="003C1CEA"/>
    <w:rsid w:val="003E57A0"/>
    <w:rsid w:val="003F764A"/>
    <w:rsid w:val="0040769B"/>
    <w:rsid w:val="004156FC"/>
    <w:rsid w:val="00431540"/>
    <w:rsid w:val="00446A6F"/>
    <w:rsid w:val="004538AA"/>
    <w:rsid w:val="00463C5C"/>
    <w:rsid w:val="004A30F3"/>
    <w:rsid w:val="004A509F"/>
    <w:rsid w:val="004B0AC5"/>
    <w:rsid w:val="004C0F5B"/>
    <w:rsid w:val="004D4013"/>
    <w:rsid w:val="004E1840"/>
    <w:rsid w:val="004F6918"/>
    <w:rsid w:val="00504300"/>
    <w:rsid w:val="00520F64"/>
    <w:rsid w:val="00532CDB"/>
    <w:rsid w:val="00535772"/>
    <w:rsid w:val="00544839"/>
    <w:rsid w:val="005630AB"/>
    <w:rsid w:val="0058607C"/>
    <w:rsid w:val="00592F97"/>
    <w:rsid w:val="005B47CD"/>
    <w:rsid w:val="005C5318"/>
    <w:rsid w:val="005F3F4C"/>
    <w:rsid w:val="005F441E"/>
    <w:rsid w:val="00616E69"/>
    <w:rsid w:val="006254CD"/>
    <w:rsid w:val="00647B51"/>
    <w:rsid w:val="00661373"/>
    <w:rsid w:val="0067251D"/>
    <w:rsid w:val="006B30EE"/>
    <w:rsid w:val="006C7B66"/>
    <w:rsid w:val="006D0951"/>
    <w:rsid w:val="007112AA"/>
    <w:rsid w:val="0081394E"/>
    <w:rsid w:val="00813B83"/>
    <w:rsid w:val="00820DF2"/>
    <w:rsid w:val="00833B2F"/>
    <w:rsid w:val="008448CC"/>
    <w:rsid w:val="008451B3"/>
    <w:rsid w:val="00883B10"/>
    <w:rsid w:val="008C77E3"/>
    <w:rsid w:val="008D351F"/>
    <w:rsid w:val="008F3EBF"/>
    <w:rsid w:val="008F6DDA"/>
    <w:rsid w:val="00901C12"/>
    <w:rsid w:val="00936C7F"/>
    <w:rsid w:val="009377D0"/>
    <w:rsid w:val="0095709C"/>
    <w:rsid w:val="00965E17"/>
    <w:rsid w:val="00973FC6"/>
    <w:rsid w:val="00982A16"/>
    <w:rsid w:val="009B400F"/>
    <w:rsid w:val="009D3B6C"/>
    <w:rsid w:val="00A27D0D"/>
    <w:rsid w:val="00A376FF"/>
    <w:rsid w:val="00A47BDD"/>
    <w:rsid w:val="00AA2E5C"/>
    <w:rsid w:val="00AE0199"/>
    <w:rsid w:val="00B10274"/>
    <w:rsid w:val="00B83780"/>
    <w:rsid w:val="00B84685"/>
    <w:rsid w:val="00B97EE4"/>
    <w:rsid w:val="00BB566D"/>
    <w:rsid w:val="00BD1E8B"/>
    <w:rsid w:val="00BD76DA"/>
    <w:rsid w:val="00BE2C67"/>
    <w:rsid w:val="00BE32B0"/>
    <w:rsid w:val="00C407E6"/>
    <w:rsid w:val="00C53645"/>
    <w:rsid w:val="00C5773B"/>
    <w:rsid w:val="00C77299"/>
    <w:rsid w:val="00C77BF4"/>
    <w:rsid w:val="00C93B61"/>
    <w:rsid w:val="00CB33A4"/>
    <w:rsid w:val="00CB7980"/>
    <w:rsid w:val="00CD4226"/>
    <w:rsid w:val="00CD7306"/>
    <w:rsid w:val="00CF7760"/>
    <w:rsid w:val="00D43FC6"/>
    <w:rsid w:val="00D65657"/>
    <w:rsid w:val="00D73C7C"/>
    <w:rsid w:val="00DF0697"/>
    <w:rsid w:val="00E36B18"/>
    <w:rsid w:val="00E4074F"/>
    <w:rsid w:val="00E6493F"/>
    <w:rsid w:val="00E7521C"/>
    <w:rsid w:val="00E86446"/>
    <w:rsid w:val="00E9186B"/>
    <w:rsid w:val="00E95020"/>
    <w:rsid w:val="00E962AC"/>
    <w:rsid w:val="00EB0D93"/>
    <w:rsid w:val="00EE23B7"/>
    <w:rsid w:val="00EF112E"/>
    <w:rsid w:val="00F00E6E"/>
    <w:rsid w:val="00F10F75"/>
    <w:rsid w:val="00F35AF3"/>
    <w:rsid w:val="00F4328F"/>
    <w:rsid w:val="00F45A48"/>
    <w:rsid w:val="00F50AE5"/>
    <w:rsid w:val="00F535D1"/>
    <w:rsid w:val="00FA5E2A"/>
    <w:rsid w:val="00FA657F"/>
    <w:rsid w:val="00FE432D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C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3B8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156FC"/>
    <w:rPr>
      <w:rFonts w:cs="Arial"/>
      <w:sz w:val="20"/>
      <w:szCs w:val="20"/>
    </w:rPr>
  </w:style>
  <w:style w:type="paragraph" w:styleId="EnvelopeAddress">
    <w:name w:val="envelope address"/>
    <w:basedOn w:val="Normal"/>
    <w:rsid w:val="004156F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813B8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B0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546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43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F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43FC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FC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43FC6"/>
    <w:rPr>
      <w:vertAlign w:val="superscript"/>
    </w:rPr>
  </w:style>
  <w:style w:type="paragraph" w:styleId="Header">
    <w:name w:val="header"/>
    <w:basedOn w:val="Normal"/>
    <w:link w:val="HeaderChar"/>
    <w:rsid w:val="00EF1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11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2E"/>
    <w:rPr>
      <w:sz w:val="24"/>
      <w:szCs w:val="24"/>
    </w:rPr>
  </w:style>
  <w:style w:type="paragraph" w:styleId="EndnoteText">
    <w:name w:val="endnote text"/>
    <w:basedOn w:val="Normal"/>
    <w:link w:val="EndnoteTextChar"/>
    <w:rsid w:val="00EF11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F112E"/>
  </w:style>
  <w:style w:type="character" w:styleId="EndnoteReference">
    <w:name w:val="endnote reference"/>
    <w:basedOn w:val="DefaultParagraphFont"/>
    <w:rsid w:val="00EF11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6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imh.nih.gov/statistics/2YEARS_STATE.s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2EB6C38416C4D94C62917C7228983" ma:contentTypeVersion="1" ma:contentTypeDescription="Create a new document." ma:contentTypeScope="" ma:versionID="1a262e7af7e4ca40260b3a87dde664fa">
  <xsd:schema xmlns:xsd="http://www.w3.org/2001/XMLSchema" xmlns:p="http://schemas.microsoft.com/office/2006/metadata/properties" xmlns:ns2="350b8378-6099-41d7-9db8-0b12d8748f77" targetNamespace="http://schemas.microsoft.com/office/2006/metadata/properties" ma:root="true" ma:fieldsID="579d9d07bde55f213af106298074a53c" ns2:_="">
    <xsd:import namespace="350b8378-6099-41d7-9db8-0b12d8748f77"/>
    <xsd:element name="properties">
      <xsd:complexType>
        <xsd:sequence>
          <xsd:element name="documentManagement">
            <xsd:complexType>
              <xsd:all>
                <xsd:element ref="ns2:Sequ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50b8378-6099-41d7-9db8-0b12d8748f77" elementFormDefault="qualified">
    <xsd:import namespace="http://schemas.microsoft.com/office/2006/documentManagement/types"/>
    <xsd:element name="Sequence" ma:index="8" nillable="true" ma:displayName="Sequence" ma:internalName="Sequenc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equence xmlns="350b8378-6099-41d7-9db8-0b12d8748f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29F1-9115-4238-9924-BC82B7C13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88213-BA75-4AE3-8D1C-FF13A8233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b8378-6099-41d7-9db8-0b12d8748f7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210A06-3320-46EE-ADDA-AF7CE62FCB7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350b8378-6099-41d7-9db8-0b12d8748f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BE8B6A-40CB-4548-84C5-B83E57E5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5</Pages>
  <Words>126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edical Association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1-11-29T14:38:00Z</cp:lastPrinted>
  <dcterms:created xsi:type="dcterms:W3CDTF">2011-11-17T16:48:00Z</dcterms:created>
  <dcterms:modified xsi:type="dcterms:W3CDTF">2011-11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2EB6C38416C4D94C62917C7228983</vt:lpwstr>
  </property>
</Properties>
</file>